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D4CC" w14:textId="3872E546" w:rsidR="00097C25" w:rsidRDefault="00097C25" w:rsidP="00B77E10">
      <w:pPr>
        <w:pStyle w:val="Heading1"/>
        <w:numPr>
          <w:ilvl w:val="0"/>
          <w:numId w:val="0"/>
        </w:numPr>
        <w:jc w:val="both"/>
      </w:pPr>
      <w:r>
        <w:t xml:space="preserve">13 </w:t>
      </w:r>
      <w:r w:rsidR="00A93437">
        <w:t>I</w:t>
      </w:r>
      <w:bookmarkStart w:id="0" w:name="_GoBack"/>
      <w:bookmarkEnd w:id="0"/>
      <w:r w:rsidR="0079690B">
        <w:t>nforme</w:t>
      </w:r>
      <w:r>
        <w:t xml:space="preserve"> de gestión del proyecto</w:t>
      </w:r>
    </w:p>
    <w:p w14:paraId="2F4576EB" w14:textId="77777777" w:rsidR="00097C25" w:rsidRDefault="00097C25" w:rsidP="00B454BE">
      <w:pPr>
        <w:pStyle w:val="Heading2"/>
        <w:ind w:left="973"/>
      </w:pPr>
      <w:r>
        <w:t>JIRA</w:t>
      </w:r>
    </w:p>
    <w:p w14:paraId="16EFE2ED" w14:textId="77777777" w:rsidR="00C94BFD" w:rsidRPr="00C94BFD" w:rsidRDefault="00C94BFD" w:rsidP="00B77E10">
      <w:pPr>
        <w:jc w:val="both"/>
        <w:rPr>
          <w:lang w:val="es-ES"/>
        </w:rPr>
      </w:pPr>
      <w:r>
        <w:rPr>
          <w:lang w:val="es-ES"/>
        </w:rPr>
        <w:t>La metodología aplicada para realizar el proyecto ha sido una variante de SCRUM. Ya que JIRA es una herramienta pensada para planificar el trabajo realizado en proyectos en los que se aplica dicha metodología nos ha resultado de gran utilidad. No obstante, al no aplicarla tal cual es ha habido ciertas partes de la herramienta que no se ha adaptado del todo a nuestro proyecto.</w:t>
      </w:r>
    </w:p>
    <w:p w14:paraId="0BE15181" w14:textId="77777777" w:rsidR="00097C25" w:rsidRDefault="00097C25" w:rsidP="00B454BE">
      <w:pPr>
        <w:pStyle w:val="Heading3"/>
        <w:ind w:left="1457"/>
      </w:pPr>
      <w:r>
        <w:t>División del trabajo</w:t>
      </w:r>
      <w:r w:rsidR="00C94BFD">
        <w:t>.</w:t>
      </w:r>
    </w:p>
    <w:p w14:paraId="5E006634" w14:textId="77777777" w:rsidR="00C94BFD" w:rsidRDefault="00C94BFD" w:rsidP="00B77E10">
      <w:pPr>
        <w:jc w:val="both"/>
        <w:rPr>
          <w:lang w:val="es-ES"/>
        </w:rPr>
      </w:pPr>
      <w:r>
        <w:rPr>
          <w:lang w:val="es-ES"/>
        </w:rPr>
        <w:t xml:space="preserve">En esta ha sido la parte en la que </w:t>
      </w:r>
      <w:r w:rsidR="00B11FF9">
        <w:rPr>
          <w:lang w:val="es-ES"/>
        </w:rPr>
        <w:t xml:space="preserve">JIRA </w:t>
      </w:r>
      <w:r>
        <w:rPr>
          <w:lang w:val="es-ES"/>
        </w:rPr>
        <w:t>mejor se ha adaptado</w:t>
      </w:r>
      <w:r w:rsidR="00B11FF9">
        <w:rPr>
          <w:lang w:val="es-ES"/>
        </w:rPr>
        <w:t xml:space="preserve"> al proyecto que teníamos que hacer. Dentro del grupo hemos elegido un SCRUM MÁSTER que se ha encargado de la parte de gira y de hablar con el resto de los miembros del equipo para ver qué parte deseaba hacer cada uno y repartir el trabajo entre ellos. </w:t>
      </w:r>
    </w:p>
    <w:p w14:paraId="505DB667" w14:textId="77777777" w:rsidR="00B11FF9" w:rsidRPr="00C94BFD" w:rsidRDefault="00B11FF9" w:rsidP="00B77E10">
      <w:pPr>
        <w:jc w:val="both"/>
        <w:rPr>
          <w:lang w:val="es-ES"/>
        </w:rPr>
      </w:pPr>
      <w:r>
        <w:rPr>
          <w:lang w:val="es-ES"/>
        </w:rPr>
        <w:t>La planificación se ha hecho de forma de que todo el mundo tenga trabajo para hacer en todo momento y que cuando terminaran estuviera decidido ya lo siguiente que debían de hacer, en función de la planificación inicial y de la evolución del resto de miembros con su parte de modo que si alguien iba muy atrasado otra persona que fuera más adelantado se podría a ayudarle para que las tareas se realizaran en el tiempo acordado.</w:t>
      </w:r>
    </w:p>
    <w:p w14:paraId="362B5B45" w14:textId="77777777" w:rsidR="00097C25" w:rsidRDefault="00097C25" w:rsidP="00B77E10">
      <w:pPr>
        <w:pStyle w:val="Heading3"/>
        <w:ind w:left="1457"/>
        <w:jc w:val="both"/>
      </w:pPr>
      <w:r>
        <w:t>Estimación del tiempo de trabajo</w:t>
      </w:r>
      <w:r w:rsidR="00C94BFD">
        <w:t>.</w:t>
      </w:r>
    </w:p>
    <w:p w14:paraId="38593557" w14:textId="77777777" w:rsidR="00B11FF9" w:rsidRDefault="00B11FF9" w:rsidP="00B77E10">
      <w:pPr>
        <w:jc w:val="both"/>
        <w:rPr>
          <w:lang w:val="es-ES"/>
        </w:rPr>
      </w:pPr>
      <w:r>
        <w:rPr>
          <w:lang w:val="es-ES"/>
        </w:rPr>
        <w:t>Las primeras estimaciones de tiempo fueron poco fundadas ya que no conocíamos del todo cómo usar algunas herramientas ni cuanto nos iba a costar aprenderlas. Además, tampoco habíamos realizado un proyecto tan grande ni entre tanta gente de modo que no sabíamos muy bien el tiempo extra que nos iba a costar coordinarnos al principio.</w:t>
      </w:r>
    </w:p>
    <w:p w14:paraId="51602B30" w14:textId="77777777" w:rsidR="00B11FF9" w:rsidRPr="00B11FF9" w:rsidRDefault="00B11FF9" w:rsidP="00B77E10">
      <w:pPr>
        <w:jc w:val="both"/>
        <w:rPr>
          <w:lang w:val="es-ES"/>
        </w:rPr>
      </w:pPr>
      <w:r>
        <w:rPr>
          <w:lang w:val="es-ES"/>
        </w:rPr>
        <w:t>Poco a poco hemos ido viendo como hemos ido trabajando cada uno y hemos aprendido a determinar con mayor precisión cuánto nos iba a llevar cada tarea debido a que ya conocíamos la herramienta que íbamos a usar y el trabajo que cada acción o cambio iba a suponer.</w:t>
      </w:r>
    </w:p>
    <w:p w14:paraId="7165AF72" w14:textId="77777777" w:rsidR="00097C25" w:rsidRDefault="00097C25" w:rsidP="00B77E10">
      <w:pPr>
        <w:pStyle w:val="Heading3"/>
        <w:ind w:left="1457"/>
        <w:jc w:val="both"/>
      </w:pPr>
      <w:r>
        <w:t>Informes</w:t>
      </w:r>
      <w:r w:rsidR="00C94BFD">
        <w:t>.</w:t>
      </w:r>
    </w:p>
    <w:p w14:paraId="65088E8A" w14:textId="77777777" w:rsidR="00B11FF9" w:rsidRDefault="00B11FF9" w:rsidP="00B77E10">
      <w:pPr>
        <w:jc w:val="both"/>
        <w:rPr>
          <w:lang w:val="es-ES"/>
        </w:rPr>
      </w:pPr>
      <w:r>
        <w:rPr>
          <w:lang w:val="es-ES"/>
        </w:rPr>
        <w:t>Los informes son la parte de JIRA que peor se ha adaptado al proyecto. JIRA está más orientado al trabajo profesional que al que pueda realizar un estudiante de modo que nosotros en la mayoría de las ocasiones no podíamos hacer reuniones diarias si no que las hemos hecho de forma semanal los lunes en el laboratorio. Además</w:t>
      </w:r>
      <w:r w:rsidR="00B77E10">
        <w:rPr>
          <w:lang w:val="es-ES"/>
        </w:rPr>
        <w:t>,</w:t>
      </w:r>
      <w:r>
        <w:rPr>
          <w:lang w:val="es-ES"/>
        </w:rPr>
        <w:t xml:space="preserve"> gran parte del trabajo lo hemos realizado en los fines d</w:t>
      </w:r>
      <w:r w:rsidR="00B77E10">
        <w:rPr>
          <w:lang w:val="es-ES"/>
        </w:rPr>
        <w:t>e</w:t>
      </w:r>
      <w:r>
        <w:rPr>
          <w:lang w:val="es-ES"/>
        </w:rPr>
        <w:t xml:space="preserve"> semana</w:t>
      </w:r>
      <w:r w:rsidR="00B77E10">
        <w:rPr>
          <w:lang w:val="es-ES"/>
        </w:rPr>
        <w:t xml:space="preserve"> cuando la herramienta nos es capaz de representar el trabajo hecho en este periodo de tiempo de modo que las gráficas se muestran con escalones al iniciar cada semana resultado del trabajo realizado en el sábado y el domingo.</w:t>
      </w:r>
    </w:p>
    <w:p w14:paraId="7C011A85" w14:textId="3B6EE23C" w:rsidR="00AD5AA0" w:rsidRDefault="00AD5AA0" w:rsidP="00B77E10">
      <w:pPr>
        <w:jc w:val="both"/>
        <w:rPr>
          <w:lang w:val="es-ES"/>
        </w:rPr>
      </w:pPr>
      <w:r w:rsidRPr="00AD5AA0">
        <w:rPr>
          <w:noProof/>
          <w:lang w:val="es-ES"/>
        </w:rPr>
        <w:drawing>
          <wp:inline distT="0" distB="0" distL="0" distR="0" wp14:anchorId="1036B38F" wp14:editId="4774E4D8">
            <wp:extent cx="6858000" cy="232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327275"/>
                    </a:xfrm>
                    <a:prstGeom prst="rect">
                      <a:avLst/>
                    </a:prstGeom>
                  </pic:spPr>
                </pic:pic>
              </a:graphicData>
            </a:graphic>
          </wp:inline>
        </w:drawing>
      </w:r>
    </w:p>
    <w:p w14:paraId="27E9FD8D" w14:textId="3FCF62BF" w:rsidR="00AD5AA0" w:rsidRDefault="00AD5AA0" w:rsidP="00B77E10">
      <w:pPr>
        <w:jc w:val="both"/>
        <w:rPr>
          <w:lang w:val="es-ES"/>
        </w:rPr>
      </w:pPr>
      <w:r>
        <w:rPr>
          <w:lang w:val="es-ES"/>
        </w:rPr>
        <w:t xml:space="preserve">En la gráfica se pueden apreciar las tres iteraciones de la práctica. En la primera iteración no introdujimos todas las tareas al inicio si no que lo hicimos de forma escalonada de modo que por ello se pueden apreciar varias </w:t>
      </w:r>
      <w:r>
        <w:rPr>
          <w:lang w:val="es-ES"/>
        </w:rPr>
        <w:lastRenderedPageBreak/>
        <w:t>cargas de datos. En las siguientes iteraciones procuramos corregir esto repartiéndonos el trabajo desde un principio.</w:t>
      </w:r>
    </w:p>
    <w:p w14:paraId="120C18EC" w14:textId="19631EE4" w:rsidR="00635E8C" w:rsidRDefault="00635E8C" w:rsidP="00B77E10">
      <w:pPr>
        <w:jc w:val="both"/>
        <w:rPr>
          <w:lang w:val="es-ES"/>
        </w:rPr>
      </w:pPr>
      <w:r>
        <w:rPr>
          <w:lang w:val="es-ES"/>
        </w:rPr>
        <w:t xml:space="preserve">Ya que las tareas las iniciábamos en un día y normalmente las acabábamos ese mismo la gráfica representa muy pocas tareas en el estado de en progreso. Suponemos </w:t>
      </w:r>
      <w:proofErr w:type="gramStart"/>
      <w:r>
        <w:rPr>
          <w:lang w:val="es-ES"/>
        </w:rPr>
        <w:t>que  en</w:t>
      </w:r>
      <w:proofErr w:type="gramEnd"/>
      <w:r>
        <w:rPr>
          <w:lang w:val="es-ES"/>
        </w:rPr>
        <w:t xml:space="preserve"> un proyecto más grande o trabajando dentro de una empresa esto no sería así y que una tarea estaría durante </w:t>
      </w:r>
      <w:r w:rsidR="00B94ED1">
        <w:rPr>
          <w:lang w:val="es-ES"/>
        </w:rPr>
        <w:t>un mayor periodo en ese estado.</w:t>
      </w:r>
    </w:p>
    <w:p w14:paraId="3DC489EE" w14:textId="7011BC5F" w:rsidR="00AD5AA0" w:rsidRDefault="00AD5AA0" w:rsidP="00B77E10">
      <w:pPr>
        <w:jc w:val="both"/>
        <w:rPr>
          <w:lang w:val="es-ES"/>
        </w:rPr>
      </w:pPr>
      <w:r w:rsidRPr="00AD5AA0">
        <w:rPr>
          <w:noProof/>
          <w:lang w:val="es-ES"/>
        </w:rPr>
        <w:drawing>
          <wp:inline distT="0" distB="0" distL="0" distR="0" wp14:anchorId="59049E30" wp14:editId="0C8BF3B9">
            <wp:extent cx="6858000" cy="2467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467610"/>
                    </a:xfrm>
                    <a:prstGeom prst="rect">
                      <a:avLst/>
                    </a:prstGeom>
                  </pic:spPr>
                </pic:pic>
              </a:graphicData>
            </a:graphic>
          </wp:inline>
        </w:drawing>
      </w:r>
    </w:p>
    <w:p w14:paraId="7374833E" w14:textId="5226BED5" w:rsidR="00AD5AA0" w:rsidRDefault="00AD5AA0" w:rsidP="00B77E10">
      <w:pPr>
        <w:jc w:val="both"/>
        <w:rPr>
          <w:lang w:val="es-ES"/>
        </w:rPr>
      </w:pPr>
      <w:r>
        <w:rPr>
          <w:lang w:val="es-ES"/>
        </w:rPr>
        <w:t>Aquí se puede ver como en las dos primeras iteraciones nos costó más estimar el trabajo a realizar por lo que tuvimos una desviación elevada, en la última iteración nuestras estimaciones fueron mucho más precisas. También se aprecia lo ya mencionado de las múltiples cargas de trabajo realizadas a lo largo de la primera iteración.</w:t>
      </w:r>
    </w:p>
    <w:p w14:paraId="78C6A1AC" w14:textId="77777777" w:rsidR="00AD5AA0" w:rsidRDefault="00AD5AA0" w:rsidP="00B77E10">
      <w:pPr>
        <w:jc w:val="both"/>
        <w:rPr>
          <w:lang w:val="es-ES"/>
        </w:rPr>
      </w:pPr>
    </w:p>
    <w:p w14:paraId="10F2EB68" w14:textId="28920AAB" w:rsidR="00AD5AA0" w:rsidRDefault="00AD5AA0" w:rsidP="00B77E10">
      <w:pPr>
        <w:jc w:val="both"/>
        <w:rPr>
          <w:lang w:val="es-ES"/>
        </w:rPr>
      </w:pPr>
      <w:r w:rsidRPr="00AD5AA0">
        <w:rPr>
          <w:noProof/>
          <w:lang w:val="es-ES"/>
        </w:rPr>
        <w:drawing>
          <wp:inline distT="0" distB="0" distL="0" distR="0" wp14:anchorId="62B70319" wp14:editId="00EB89AA">
            <wp:extent cx="6858000" cy="246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467610"/>
                    </a:xfrm>
                    <a:prstGeom prst="rect">
                      <a:avLst/>
                    </a:prstGeom>
                  </pic:spPr>
                </pic:pic>
              </a:graphicData>
            </a:graphic>
          </wp:inline>
        </w:drawing>
      </w:r>
    </w:p>
    <w:p w14:paraId="7DA49637" w14:textId="77777777" w:rsidR="00635E8C" w:rsidRDefault="00AD5AA0" w:rsidP="00B77E10">
      <w:pPr>
        <w:jc w:val="both"/>
        <w:rPr>
          <w:noProof/>
          <w:lang w:val="es-ES"/>
        </w:rPr>
      </w:pPr>
      <w:r>
        <w:rPr>
          <w:lang w:val="es-ES"/>
        </w:rPr>
        <w:t xml:space="preserve">En todas las iteraciones hemos </w:t>
      </w:r>
      <w:r w:rsidR="00635E8C">
        <w:rPr>
          <w:lang w:val="es-ES"/>
        </w:rPr>
        <w:t>completado todo el trabajo a realizar mejorando en cada una las predicciones sobre lo que íbamos a tardar en hacerlo. Se ve como en la primera iteración y en muy menor parte en la segunda se produjeron añadidos de trabajo a mitad de la iteración.</w:t>
      </w:r>
      <w:r w:rsidR="00635E8C" w:rsidRPr="00635E8C">
        <w:rPr>
          <w:noProof/>
          <w:lang w:val="es-ES"/>
        </w:rPr>
        <w:t xml:space="preserve"> </w:t>
      </w:r>
    </w:p>
    <w:p w14:paraId="05B00004" w14:textId="0934D2AB" w:rsidR="00AD5AA0" w:rsidRDefault="00635E8C" w:rsidP="00B77E10">
      <w:pPr>
        <w:jc w:val="both"/>
        <w:rPr>
          <w:lang w:val="es-ES"/>
        </w:rPr>
      </w:pPr>
      <w:r w:rsidRPr="00635E8C">
        <w:rPr>
          <w:noProof/>
          <w:lang w:val="es-ES"/>
        </w:rPr>
        <w:drawing>
          <wp:inline distT="0" distB="0" distL="0" distR="0" wp14:anchorId="1C072FE6" wp14:editId="422E6711">
            <wp:extent cx="2141220" cy="1149915"/>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285" cy="1156931"/>
                    </a:xfrm>
                    <a:prstGeom prst="rect">
                      <a:avLst/>
                    </a:prstGeom>
                  </pic:spPr>
                </pic:pic>
              </a:graphicData>
            </a:graphic>
          </wp:inline>
        </w:drawing>
      </w:r>
      <w:r w:rsidRPr="00635E8C">
        <w:rPr>
          <w:noProof/>
          <w:lang w:val="es-ES"/>
        </w:rPr>
        <w:drawing>
          <wp:inline distT="0" distB="0" distL="0" distR="0" wp14:anchorId="1668EA96" wp14:editId="51FC3596">
            <wp:extent cx="2225615" cy="109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3910" cy="1101370"/>
                    </a:xfrm>
                    <a:prstGeom prst="rect">
                      <a:avLst/>
                    </a:prstGeom>
                  </pic:spPr>
                </pic:pic>
              </a:graphicData>
            </a:graphic>
          </wp:inline>
        </w:drawing>
      </w:r>
      <w:r w:rsidRPr="00635E8C">
        <w:rPr>
          <w:noProof/>
        </w:rPr>
        <w:drawing>
          <wp:inline distT="0" distB="0" distL="0" distR="0" wp14:anchorId="6159E2A8" wp14:editId="2F5D1F8E">
            <wp:extent cx="2407920" cy="1293142"/>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272" cy="1298701"/>
                    </a:xfrm>
                    <a:prstGeom prst="rect">
                      <a:avLst/>
                    </a:prstGeom>
                  </pic:spPr>
                </pic:pic>
              </a:graphicData>
            </a:graphic>
          </wp:inline>
        </w:drawing>
      </w:r>
    </w:p>
    <w:p w14:paraId="6777A0BD" w14:textId="60CF5B2F" w:rsidR="00635E8C" w:rsidRDefault="00635E8C" w:rsidP="00B77E10">
      <w:pPr>
        <w:jc w:val="both"/>
        <w:rPr>
          <w:lang w:val="es-ES"/>
        </w:rPr>
      </w:pPr>
      <w:r>
        <w:rPr>
          <w:lang w:val="es-ES"/>
        </w:rPr>
        <w:t xml:space="preserve">ITERACIÓN 1 </w:t>
      </w:r>
      <w:r>
        <w:rPr>
          <w:lang w:val="es-ES"/>
        </w:rPr>
        <w:tab/>
      </w:r>
      <w:r>
        <w:rPr>
          <w:lang w:val="es-ES"/>
        </w:rPr>
        <w:tab/>
      </w:r>
      <w:r>
        <w:rPr>
          <w:lang w:val="es-ES"/>
        </w:rPr>
        <w:tab/>
      </w:r>
      <w:r>
        <w:rPr>
          <w:lang w:val="es-ES"/>
        </w:rPr>
        <w:tab/>
        <w:t>ITERACIÓN 2</w:t>
      </w:r>
      <w:r>
        <w:rPr>
          <w:lang w:val="es-ES"/>
        </w:rPr>
        <w:tab/>
      </w:r>
      <w:r>
        <w:rPr>
          <w:lang w:val="es-ES"/>
        </w:rPr>
        <w:tab/>
      </w:r>
      <w:r>
        <w:rPr>
          <w:lang w:val="es-ES"/>
        </w:rPr>
        <w:tab/>
      </w:r>
      <w:r>
        <w:rPr>
          <w:lang w:val="es-ES"/>
        </w:rPr>
        <w:tab/>
        <w:t>ITERACIÓN 3</w:t>
      </w:r>
    </w:p>
    <w:p w14:paraId="0DE9F27E" w14:textId="539FE08B" w:rsidR="00635E8C" w:rsidRDefault="00635E8C" w:rsidP="00B77E10">
      <w:pPr>
        <w:jc w:val="both"/>
        <w:rPr>
          <w:lang w:val="es-ES"/>
        </w:rPr>
      </w:pPr>
      <w:r>
        <w:rPr>
          <w:lang w:val="es-ES"/>
        </w:rPr>
        <w:lastRenderedPageBreak/>
        <w:t>Al fijarnos en la evolución del trabajo se aprecia como JIRA no ha sido una herramienta del todo adecuada para la metodología que hemos aplicado.</w:t>
      </w:r>
    </w:p>
    <w:p w14:paraId="37762078" w14:textId="5C0664E9" w:rsidR="00635E8C" w:rsidRDefault="00635E8C" w:rsidP="00635E8C">
      <w:pPr>
        <w:pStyle w:val="ListParagraph"/>
        <w:numPr>
          <w:ilvl w:val="0"/>
          <w:numId w:val="6"/>
        </w:numPr>
        <w:jc w:val="both"/>
        <w:rPr>
          <w:lang w:val="es-ES"/>
        </w:rPr>
      </w:pPr>
      <w:r>
        <w:rPr>
          <w:lang w:val="es-ES"/>
        </w:rPr>
        <w:t>Al no estar trabajando de forma exclusiva en el proyecto no le hemos podido dedicar tiempo todos los días a realizarlo si no que principalmente en las dos primeras iteraciones trabajamos en forma de maratones en los fines de semana. Esto ha provocado que el decrecimiento del trabajo no sea del todo fluido.</w:t>
      </w:r>
    </w:p>
    <w:p w14:paraId="7C5A3075" w14:textId="52B9E60F" w:rsidR="00635E8C" w:rsidRDefault="00635E8C" w:rsidP="00635E8C">
      <w:pPr>
        <w:pStyle w:val="ListParagraph"/>
        <w:numPr>
          <w:ilvl w:val="0"/>
          <w:numId w:val="6"/>
        </w:numPr>
        <w:jc w:val="both"/>
        <w:rPr>
          <w:lang w:val="es-ES"/>
        </w:rPr>
      </w:pPr>
      <w:r>
        <w:rPr>
          <w:lang w:val="es-ES"/>
        </w:rPr>
        <w:t>JIRA da problemas cuando se introduce trabajo en los fines de semana, lo agolpa al día siguiente.</w:t>
      </w:r>
    </w:p>
    <w:p w14:paraId="40BBC0EA" w14:textId="4899803A" w:rsidR="00635E8C" w:rsidRPr="00635E8C" w:rsidRDefault="00635E8C" w:rsidP="00635E8C">
      <w:pPr>
        <w:pStyle w:val="ListParagraph"/>
        <w:numPr>
          <w:ilvl w:val="0"/>
          <w:numId w:val="6"/>
        </w:numPr>
        <w:jc w:val="both"/>
        <w:rPr>
          <w:lang w:val="es-ES"/>
        </w:rPr>
      </w:pPr>
      <w:r>
        <w:rPr>
          <w:lang w:val="es-ES"/>
        </w:rPr>
        <w:t xml:space="preserve">Haber incorporado nuevas tareas durante </w:t>
      </w:r>
      <w:r w:rsidR="00B94ED1">
        <w:rPr>
          <w:lang w:val="es-ES"/>
        </w:rPr>
        <w:t>las iteraciones no ha beneficiado en nada a cómo se muestra la información en ninguna de las gráficas.</w:t>
      </w:r>
    </w:p>
    <w:p w14:paraId="3D1B0679" w14:textId="71D7F57B" w:rsidR="00635E8C" w:rsidRDefault="00635E8C" w:rsidP="00B77E10">
      <w:pPr>
        <w:jc w:val="both"/>
        <w:rPr>
          <w:noProof/>
          <w:lang w:val="es-ES"/>
        </w:rPr>
      </w:pPr>
      <w:r w:rsidRPr="00635E8C">
        <w:rPr>
          <w:noProof/>
          <w:lang w:val="es-ES"/>
        </w:rPr>
        <w:t xml:space="preserve">  </w:t>
      </w:r>
      <w:r w:rsidR="00B94ED1" w:rsidRPr="00B94ED1">
        <w:rPr>
          <w:noProof/>
          <w:lang w:val="es-ES"/>
        </w:rPr>
        <w:drawing>
          <wp:anchor distT="0" distB="0" distL="114300" distR="114300" simplePos="0" relativeHeight="251659264" behindDoc="1" locked="0" layoutInCell="1" allowOverlap="1" wp14:anchorId="4DC8C4DD" wp14:editId="7CD948F3">
            <wp:simplePos x="0" y="0"/>
            <wp:positionH relativeFrom="column">
              <wp:posOffset>68580</wp:posOffset>
            </wp:positionH>
            <wp:positionV relativeFrom="paragraph">
              <wp:posOffset>2540</wp:posOffset>
            </wp:positionV>
            <wp:extent cx="930910" cy="3528060"/>
            <wp:effectExtent l="0" t="0" r="0" b="2540"/>
            <wp:wrapTight wrapText="bothSides">
              <wp:wrapPolygon edited="0">
                <wp:start x="0" y="0"/>
                <wp:lineTo x="0" y="21538"/>
                <wp:lineTo x="21217" y="21538"/>
                <wp:lineTo x="212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910" cy="3528060"/>
                    </a:xfrm>
                    <a:prstGeom prst="rect">
                      <a:avLst/>
                    </a:prstGeom>
                  </pic:spPr>
                </pic:pic>
              </a:graphicData>
            </a:graphic>
            <wp14:sizeRelH relativeFrom="page">
              <wp14:pctWidth>0</wp14:pctWidth>
            </wp14:sizeRelH>
            <wp14:sizeRelV relativeFrom="page">
              <wp14:pctHeight>0</wp14:pctHeight>
            </wp14:sizeRelV>
          </wp:anchor>
        </w:drawing>
      </w:r>
    </w:p>
    <w:p w14:paraId="04F16241" w14:textId="16498DDE" w:rsidR="00B94ED1" w:rsidRDefault="00B94ED1" w:rsidP="00B77E10">
      <w:pPr>
        <w:jc w:val="both"/>
        <w:rPr>
          <w:lang w:val="es-ES"/>
        </w:rPr>
      </w:pPr>
      <w:r>
        <w:rPr>
          <w:lang w:val="es-ES"/>
        </w:rPr>
        <w:t>Para organizar el trabajo hemos utilizado las siguientes épicas, una por artefacto y otra más para las presentaciones.</w:t>
      </w:r>
    </w:p>
    <w:p w14:paraId="4F343394" w14:textId="77777777" w:rsidR="00B94ED1" w:rsidRDefault="00B94ED1" w:rsidP="00B77E10">
      <w:pPr>
        <w:jc w:val="both"/>
        <w:rPr>
          <w:noProof/>
          <w:lang w:val="es-ES"/>
        </w:rPr>
      </w:pPr>
      <w:r>
        <w:rPr>
          <w:lang w:val="es-ES"/>
        </w:rPr>
        <w:t>Dentro de cada una de las épicas hemos ido creando tareas para cada una de las partes que pudimos diferenciar en los artefactos.</w:t>
      </w:r>
      <w:r w:rsidRPr="00B94ED1">
        <w:rPr>
          <w:noProof/>
          <w:lang w:val="es-ES"/>
        </w:rPr>
        <w:t xml:space="preserve"> </w:t>
      </w:r>
    </w:p>
    <w:p w14:paraId="1ED44A74" w14:textId="15E86E3E" w:rsidR="00B94ED1" w:rsidRDefault="00B94ED1" w:rsidP="00B77E10">
      <w:pPr>
        <w:jc w:val="both"/>
        <w:rPr>
          <w:lang w:val="es-ES"/>
        </w:rPr>
      </w:pPr>
      <w:r w:rsidRPr="00B94ED1">
        <w:rPr>
          <w:noProof/>
          <w:lang w:val="es-ES"/>
        </w:rPr>
        <w:drawing>
          <wp:inline distT="0" distB="0" distL="0" distR="0" wp14:anchorId="10CFFF2E" wp14:editId="5B20D717">
            <wp:extent cx="5737860" cy="288593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332" cy="2900755"/>
                    </a:xfrm>
                    <a:prstGeom prst="rect">
                      <a:avLst/>
                    </a:prstGeom>
                  </pic:spPr>
                </pic:pic>
              </a:graphicData>
            </a:graphic>
          </wp:inline>
        </w:drawing>
      </w:r>
    </w:p>
    <w:p w14:paraId="10D9EEAF" w14:textId="74949515" w:rsidR="00B94ED1" w:rsidRDefault="00B94ED1" w:rsidP="00B77E10">
      <w:pPr>
        <w:jc w:val="both"/>
        <w:rPr>
          <w:lang w:val="es-ES"/>
        </w:rPr>
      </w:pPr>
      <w:r>
        <w:rPr>
          <w:lang w:val="es-ES"/>
        </w:rPr>
        <w:t xml:space="preserve">Mostramos como ejemplo las tareas creadas </w:t>
      </w:r>
      <w:r w:rsidR="000A4057">
        <w:rPr>
          <w:lang w:val="es-ES"/>
        </w:rPr>
        <w:t>en la</w:t>
      </w:r>
      <w:r>
        <w:rPr>
          <w:lang w:val="es-ES"/>
        </w:rPr>
        <w:t xml:space="preserve"> épica del Modelo de diseño</w:t>
      </w:r>
      <w:r w:rsidR="000A4057">
        <w:rPr>
          <w:lang w:val="es-ES"/>
        </w:rPr>
        <w:t xml:space="preserve">. Dentro de cada una de las tareas si iban a ser </w:t>
      </w:r>
      <w:proofErr w:type="gramStart"/>
      <w:r w:rsidR="000A4057">
        <w:rPr>
          <w:lang w:val="es-ES"/>
        </w:rPr>
        <w:t>varias persona</w:t>
      </w:r>
      <w:proofErr w:type="gramEnd"/>
      <w:r w:rsidR="000A4057">
        <w:rPr>
          <w:lang w:val="es-ES"/>
        </w:rPr>
        <w:t xml:space="preserve"> las que se iban a encargar de realizarla o si una tarea era tan grande que era necesario repartirla creamos las correspondientes </w:t>
      </w:r>
      <w:proofErr w:type="spellStart"/>
      <w:r w:rsidR="000A4057">
        <w:rPr>
          <w:lang w:val="es-ES"/>
        </w:rPr>
        <w:t>subtareas</w:t>
      </w:r>
      <w:proofErr w:type="spellEnd"/>
      <w:r w:rsidR="000A4057">
        <w:rPr>
          <w:lang w:val="es-ES"/>
        </w:rPr>
        <w:t xml:space="preserve"> para podernos organizar mejor.</w:t>
      </w:r>
    </w:p>
    <w:p w14:paraId="03283D52" w14:textId="39C51B7A" w:rsidR="000A4057" w:rsidRDefault="000A4057" w:rsidP="00B77E10">
      <w:pPr>
        <w:jc w:val="both"/>
        <w:rPr>
          <w:lang w:val="es-ES"/>
        </w:rPr>
      </w:pPr>
    </w:p>
    <w:p w14:paraId="59BBE300" w14:textId="18005304" w:rsidR="000A4057" w:rsidRDefault="000A4057" w:rsidP="00B77E10">
      <w:pPr>
        <w:jc w:val="both"/>
        <w:rPr>
          <w:lang w:val="es-ES"/>
        </w:rPr>
      </w:pPr>
    </w:p>
    <w:p w14:paraId="5F7D7606" w14:textId="6B25BF82" w:rsidR="000A4057" w:rsidRDefault="000A4057" w:rsidP="00B77E10">
      <w:pPr>
        <w:jc w:val="both"/>
        <w:rPr>
          <w:lang w:val="es-ES"/>
        </w:rPr>
      </w:pPr>
    </w:p>
    <w:p w14:paraId="2230DDAF" w14:textId="47B53500" w:rsidR="000A4057" w:rsidRDefault="000A4057" w:rsidP="00B77E10">
      <w:pPr>
        <w:jc w:val="both"/>
        <w:rPr>
          <w:lang w:val="es-ES"/>
        </w:rPr>
      </w:pPr>
    </w:p>
    <w:p w14:paraId="0DBF2435" w14:textId="78DCCB9C" w:rsidR="000A4057" w:rsidRDefault="000A4057" w:rsidP="00B77E10">
      <w:pPr>
        <w:jc w:val="both"/>
        <w:rPr>
          <w:lang w:val="es-ES"/>
        </w:rPr>
      </w:pPr>
    </w:p>
    <w:p w14:paraId="497C0F04" w14:textId="3758E34C" w:rsidR="000A4057" w:rsidRDefault="000A4057" w:rsidP="00B77E10">
      <w:pPr>
        <w:jc w:val="both"/>
        <w:rPr>
          <w:lang w:val="es-ES"/>
        </w:rPr>
      </w:pPr>
    </w:p>
    <w:p w14:paraId="6814A217" w14:textId="7A9B3121" w:rsidR="000A4057" w:rsidRDefault="000A4057" w:rsidP="00B77E10">
      <w:pPr>
        <w:jc w:val="both"/>
        <w:rPr>
          <w:lang w:val="es-ES"/>
        </w:rPr>
      </w:pPr>
    </w:p>
    <w:p w14:paraId="2EB8CAF5" w14:textId="024ED82C" w:rsidR="000A4057" w:rsidRDefault="000A4057" w:rsidP="00B77E10">
      <w:pPr>
        <w:jc w:val="both"/>
        <w:rPr>
          <w:lang w:val="es-ES"/>
        </w:rPr>
      </w:pPr>
    </w:p>
    <w:p w14:paraId="25C7C82F" w14:textId="7C576F64" w:rsidR="000A4057" w:rsidRDefault="000A4057" w:rsidP="00B77E10">
      <w:pPr>
        <w:jc w:val="both"/>
        <w:rPr>
          <w:lang w:val="es-ES"/>
        </w:rPr>
      </w:pPr>
    </w:p>
    <w:p w14:paraId="415948A3" w14:textId="1944720E" w:rsidR="000A4057" w:rsidRDefault="000A4057" w:rsidP="00B77E10">
      <w:pPr>
        <w:jc w:val="both"/>
        <w:rPr>
          <w:lang w:val="es-ES"/>
        </w:rPr>
      </w:pPr>
    </w:p>
    <w:p w14:paraId="71D83895" w14:textId="0EFFA07F" w:rsidR="000A4057" w:rsidRDefault="000A4057" w:rsidP="00B77E10">
      <w:pPr>
        <w:jc w:val="both"/>
        <w:rPr>
          <w:lang w:val="es-ES"/>
        </w:rPr>
      </w:pPr>
    </w:p>
    <w:p w14:paraId="7FBCDF0E" w14:textId="0BC621C3" w:rsidR="000A4057" w:rsidRDefault="000A4057" w:rsidP="00B77E10">
      <w:pPr>
        <w:jc w:val="both"/>
        <w:rPr>
          <w:lang w:val="es-ES"/>
        </w:rPr>
      </w:pPr>
    </w:p>
    <w:p w14:paraId="4B09EB1D" w14:textId="77777777" w:rsidR="000A4057" w:rsidRDefault="000A4057" w:rsidP="00B77E10">
      <w:pPr>
        <w:jc w:val="both"/>
        <w:rPr>
          <w:lang w:val="es-ES"/>
        </w:rPr>
      </w:pPr>
    </w:p>
    <w:p w14:paraId="0A4A84DA" w14:textId="77777777" w:rsidR="00097C25" w:rsidRDefault="00097C25" w:rsidP="00B77E10">
      <w:pPr>
        <w:pStyle w:val="Heading2"/>
        <w:ind w:left="973"/>
        <w:jc w:val="both"/>
      </w:pPr>
      <w:r w:rsidRPr="00097C25">
        <w:lastRenderedPageBreak/>
        <w:t>Gestión de versiones de los entregables (GIT)</w:t>
      </w:r>
    </w:p>
    <w:p w14:paraId="67D75A03" w14:textId="1774B78F" w:rsidR="00B77E10" w:rsidRDefault="00B77E10" w:rsidP="00B77E10">
      <w:pPr>
        <w:jc w:val="both"/>
        <w:rPr>
          <w:lang w:val="es-ES"/>
        </w:rPr>
      </w:pPr>
      <w:r>
        <w:rPr>
          <w:lang w:val="es-ES"/>
        </w:rPr>
        <w:t xml:space="preserve">Para mantener el trabajo realizado hemos utilizado un repositorio git hosteado desde GitHub. Mediante dicho repositorio nos hemos podido compartir los ficheros sobre los que hemos </w:t>
      </w:r>
      <w:r w:rsidR="00FB6E7D">
        <w:rPr>
          <w:lang w:val="es-ES"/>
        </w:rPr>
        <w:t>trabajado,</w:t>
      </w:r>
      <w:r>
        <w:rPr>
          <w:lang w:val="es-ES"/>
        </w:rPr>
        <w:t xml:space="preserve"> así como tener un respaldo de seguridad por si perdíamos un documento o ocurría algún error en alguna herramienta de las utilizadas tener </w:t>
      </w:r>
      <w:r w:rsidR="00B24880">
        <w:rPr>
          <w:lang w:val="es-ES"/>
        </w:rPr>
        <w:t>una copia de seguridad</w:t>
      </w:r>
      <w:r>
        <w:rPr>
          <w:lang w:val="es-ES"/>
        </w:rPr>
        <w:t xml:space="preserve"> del trabajo al que poder volver sin perder lo realizado.</w:t>
      </w:r>
      <w:r w:rsidR="00D60701">
        <w:rPr>
          <w:lang w:val="es-ES"/>
        </w:rPr>
        <w:t xml:space="preserve"> </w:t>
      </w:r>
    </w:p>
    <w:p w14:paraId="73B2A411" w14:textId="4B52B99D" w:rsidR="00D60701" w:rsidRDefault="00D60701" w:rsidP="00B77E10">
      <w:pPr>
        <w:jc w:val="both"/>
        <w:rPr>
          <w:lang w:val="es-ES"/>
        </w:rPr>
      </w:pPr>
      <w:r>
        <w:rPr>
          <w:lang w:val="es-ES"/>
        </w:rPr>
        <w:t xml:space="preserve">Al repositorio de </w:t>
      </w:r>
      <w:proofErr w:type="spellStart"/>
      <w:r>
        <w:rPr>
          <w:lang w:val="es-ES"/>
        </w:rPr>
        <w:t>github</w:t>
      </w:r>
      <w:proofErr w:type="spellEnd"/>
      <w:r>
        <w:rPr>
          <w:lang w:val="es-ES"/>
        </w:rPr>
        <w:t xml:space="preserve"> hemos hecho los siguientes </w:t>
      </w:r>
      <w:proofErr w:type="spellStart"/>
      <w:r>
        <w:rPr>
          <w:lang w:val="es-ES"/>
        </w:rPr>
        <w:t>commits</w:t>
      </w:r>
      <w:proofErr w:type="spellEnd"/>
      <w:r>
        <w:rPr>
          <w:lang w:val="es-ES"/>
        </w:rPr>
        <w:t>:</w:t>
      </w:r>
    </w:p>
    <w:p w14:paraId="72018956" w14:textId="77777777" w:rsidR="00D60701" w:rsidRDefault="00D60701" w:rsidP="00B77E10">
      <w:pPr>
        <w:jc w:val="both"/>
        <w:rPr>
          <w:lang w:val="es-ES"/>
        </w:rPr>
      </w:pPr>
      <w:r>
        <w:rPr>
          <w:noProof/>
        </w:rPr>
        <w:drawing>
          <wp:anchor distT="0" distB="0" distL="114300" distR="114300" simplePos="0" relativeHeight="251658240" behindDoc="0" locked="0" layoutInCell="1" allowOverlap="1" wp14:anchorId="6306BC9E" wp14:editId="0B04F2A7">
            <wp:simplePos x="457200" y="457200"/>
            <wp:positionH relativeFrom="column">
              <wp:align>left</wp:align>
            </wp:positionH>
            <wp:positionV relativeFrom="paragraph">
              <wp:align>top</wp:align>
            </wp:positionV>
            <wp:extent cx="2952750" cy="1438275"/>
            <wp:effectExtent l="0" t="0" r="0" b="9525"/>
            <wp:wrapSquare wrapText="bothSides"/>
            <wp:docPr id="1" name="Imagen 1" descr="https://i.gyazo.com/6087598029654dff6f40b01d136e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087598029654dff6f40b01d136e11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a:noFill/>
                    </a:ln>
                  </pic:spPr>
                </pic:pic>
              </a:graphicData>
            </a:graphic>
          </wp:anchor>
        </w:drawing>
      </w:r>
    </w:p>
    <w:p w14:paraId="2779F032" w14:textId="77777777" w:rsidR="00D60701" w:rsidRPr="00D60701" w:rsidRDefault="00D60701" w:rsidP="00D60701">
      <w:pPr>
        <w:rPr>
          <w:lang w:val="es-ES"/>
        </w:rPr>
      </w:pPr>
    </w:p>
    <w:p w14:paraId="28205275" w14:textId="77777777" w:rsidR="00D60701" w:rsidRDefault="00D60701" w:rsidP="00B77E10">
      <w:pPr>
        <w:jc w:val="both"/>
        <w:rPr>
          <w:lang w:val="es-ES"/>
        </w:rPr>
      </w:pPr>
    </w:p>
    <w:p w14:paraId="038E7E29" w14:textId="77777777" w:rsidR="00D60701" w:rsidRDefault="00D60701" w:rsidP="00B77E10">
      <w:pPr>
        <w:jc w:val="both"/>
        <w:rPr>
          <w:lang w:val="es-ES"/>
        </w:rPr>
      </w:pPr>
    </w:p>
    <w:p w14:paraId="3F575840" w14:textId="77777777" w:rsidR="00D60701" w:rsidRDefault="00D60701" w:rsidP="00B77E10">
      <w:pPr>
        <w:jc w:val="both"/>
        <w:rPr>
          <w:lang w:val="es-ES"/>
        </w:rPr>
      </w:pPr>
    </w:p>
    <w:p w14:paraId="254D3741" w14:textId="77777777" w:rsidR="00D60701" w:rsidRDefault="00D60701" w:rsidP="00B77E10">
      <w:pPr>
        <w:jc w:val="both"/>
        <w:rPr>
          <w:lang w:val="es-ES"/>
        </w:rPr>
      </w:pPr>
    </w:p>
    <w:p w14:paraId="1FD8CABF" w14:textId="77777777" w:rsidR="00D60701" w:rsidRDefault="00D60701" w:rsidP="00D60701">
      <w:pPr>
        <w:rPr>
          <w:lang w:val="es-ES"/>
        </w:rPr>
      </w:pPr>
    </w:p>
    <w:p w14:paraId="63E86396" w14:textId="77777777" w:rsidR="00D60701" w:rsidRDefault="00D60701" w:rsidP="00D60701">
      <w:pPr>
        <w:rPr>
          <w:lang w:val="es-ES"/>
        </w:rPr>
      </w:pPr>
    </w:p>
    <w:p w14:paraId="52B157CB" w14:textId="4E6ADB45" w:rsidR="00D60701" w:rsidRDefault="00D60701" w:rsidP="00D60701">
      <w:pPr>
        <w:rPr>
          <w:lang w:val="es-ES"/>
        </w:rPr>
      </w:pPr>
      <w:r>
        <w:rPr>
          <w:lang w:val="es-ES"/>
        </w:rPr>
        <w:t>Distribución media entre cantidad de commit y peso de cada uno a lo largo del tiempo:</w:t>
      </w:r>
      <w:r>
        <w:rPr>
          <w:lang w:val="es-ES"/>
        </w:rPr>
        <w:br w:type="textWrapping" w:clear="all"/>
      </w:r>
      <w:r>
        <w:rPr>
          <w:lang w:val="es-ES"/>
        </w:rPr>
        <w:br/>
      </w:r>
      <w:r>
        <w:rPr>
          <w:noProof/>
        </w:rPr>
        <w:drawing>
          <wp:inline distT="0" distB="0" distL="0" distR="0" wp14:anchorId="278E6488" wp14:editId="4304300D">
            <wp:extent cx="5372100" cy="1350486"/>
            <wp:effectExtent l="0" t="0" r="0" b="2540"/>
            <wp:docPr id="2" name="Imagen 2" descr="https://i.gyazo.com/84d4c70c87c22bf7770218a664f45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4d4c70c87c22bf7770218a664f452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405" cy="1358356"/>
                    </a:xfrm>
                    <a:prstGeom prst="rect">
                      <a:avLst/>
                    </a:prstGeom>
                    <a:noFill/>
                    <a:ln>
                      <a:noFill/>
                    </a:ln>
                  </pic:spPr>
                </pic:pic>
              </a:graphicData>
            </a:graphic>
          </wp:inline>
        </w:drawing>
      </w:r>
    </w:p>
    <w:p w14:paraId="746AC06D" w14:textId="77777777" w:rsidR="00D60701" w:rsidRDefault="00D60701" w:rsidP="00D60701">
      <w:pPr>
        <w:rPr>
          <w:lang w:val="es-ES"/>
        </w:rPr>
      </w:pPr>
    </w:p>
    <w:p w14:paraId="667B2E49" w14:textId="7ABF11DA" w:rsidR="00D60701" w:rsidRDefault="00D60701" w:rsidP="00D60701">
      <w:pPr>
        <w:rPr>
          <w:lang w:val="es-ES"/>
        </w:rPr>
      </w:pPr>
      <w:r>
        <w:rPr>
          <w:lang w:val="es-ES"/>
        </w:rPr>
        <w:t xml:space="preserve">Distribución de la cantidad de </w:t>
      </w:r>
      <w:proofErr w:type="spellStart"/>
      <w:r>
        <w:rPr>
          <w:lang w:val="es-ES"/>
        </w:rPr>
        <w:t>commits</w:t>
      </w:r>
      <w:proofErr w:type="spellEnd"/>
      <w:r>
        <w:rPr>
          <w:lang w:val="es-ES"/>
        </w:rPr>
        <w:t xml:space="preserve"> a lo largo del tiempo:</w:t>
      </w:r>
    </w:p>
    <w:p w14:paraId="1CDF68ED" w14:textId="0FF3892E" w:rsidR="00D60701" w:rsidRDefault="00D60701" w:rsidP="00B77E10">
      <w:pPr>
        <w:jc w:val="both"/>
        <w:rPr>
          <w:lang w:val="es-ES"/>
        </w:rPr>
      </w:pPr>
      <w:r>
        <w:rPr>
          <w:noProof/>
        </w:rPr>
        <w:drawing>
          <wp:inline distT="0" distB="0" distL="0" distR="0" wp14:anchorId="7CC0E83C" wp14:editId="4479743A">
            <wp:extent cx="5372100" cy="1151520"/>
            <wp:effectExtent l="0" t="0" r="0" b="0"/>
            <wp:docPr id="3" name="Imagen 3" descr="https://i.gyazo.com/7659c324ce2bd973891e57d169ef4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659c324ce2bd973891e57d169ef456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117" cy="1158812"/>
                    </a:xfrm>
                    <a:prstGeom prst="rect">
                      <a:avLst/>
                    </a:prstGeom>
                    <a:noFill/>
                    <a:ln>
                      <a:noFill/>
                    </a:ln>
                  </pic:spPr>
                </pic:pic>
              </a:graphicData>
            </a:graphic>
          </wp:inline>
        </w:drawing>
      </w:r>
    </w:p>
    <w:p w14:paraId="0CE25865" w14:textId="77777777" w:rsidR="00D60701" w:rsidRDefault="00D60701" w:rsidP="00B77E10">
      <w:pPr>
        <w:jc w:val="both"/>
        <w:rPr>
          <w:lang w:val="es-ES"/>
        </w:rPr>
      </w:pPr>
    </w:p>
    <w:p w14:paraId="623620E6" w14:textId="31186550" w:rsidR="00D60701" w:rsidRDefault="00D60701" w:rsidP="00B77E10">
      <w:pPr>
        <w:jc w:val="both"/>
        <w:rPr>
          <w:lang w:val="es-ES"/>
        </w:rPr>
      </w:pPr>
      <w:r>
        <w:rPr>
          <w:lang w:val="es-ES"/>
        </w:rPr>
        <w:t xml:space="preserve">Distribución del peso de los </w:t>
      </w:r>
      <w:proofErr w:type="spellStart"/>
      <w:r>
        <w:rPr>
          <w:lang w:val="es-ES"/>
        </w:rPr>
        <w:t>commits</w:t>
      </w:r>
      <w:proofErr w:type="spellEnd"/>
      <w:r>
        <w:rPr>
          <w:lang w:val="es-ES"/>
        </w:rPr>
        <w:t xml:space="preserve"> a lo largo del tiempo:</w:t>
      </w:r>
    </w:p>
    <w:p w14:paraId="4D73AB8B" w14:textId="6C5DA093" w:rsidR="00D60701" w:rsidRDefault="00D60701" w:rsidP="00B77E10">
      <w:pPr>
        <w:jc w:val="both"/>
        <w:rPr>
          <w:lang w:val="es-ES"/>
        </w:rPr>
      </w:pPr>
      <w:r>
        <w:rPr>
          <w:noProof/>
        </w:rPr>
        <w:drawing>
          <wp:inline distT="0" distB="0" distL="0" distR="0" wp14:anchorId="4421CB3F" wp14:editId="170BD856">
            <wp:extent cx="3766846" cy="2697480"/>
            <wp:effectExtent l="0" t="0" r="5080" b="0"/>
            <wp:docPr id="4" name="Imagen 4" descr="https://i.gyazo.com/b8b4da670be2af17d27629b55c48b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8b4da670be2af17d27629b55c48b0c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775" cy="2712468"/>
                    </a:xfrm>
                    <a:prstGeom prst="rect">
                      <a:avLst/>
                    </a:prstGeom>
                    <a:noFill/>
                    <a:ln>
                      <a:noFill/>
                    </a:ln>
                  </pic:spPr>
                </pic:pic>
              </a:graphicData>
            </a:graphic>
          </wp:inline>
        </w:drawing>
      </w:r>
    </w:p>
    <w:p w14:paraId="5EE62355" w14:textId="3E301920" w:rsidR="00D60701" w:rsidRDefault="00D60701" w:rsidP="00B77E10">
      <w:pPr>
        <w:jc w:val="both"/>
        <w:rPr>
          <w:lang w:val="es-ES"/>
        </w:rPr>
      </w:pPr>
      <w:r>
        <w:rPr>
          <w:lang w:val="es-ES"/>
        </w:rPr>
        <w:lastRenderedPageBreak/>
        <w:t>Se aprecia una fase inicial correspondiente a los trabajos de los primeros días en el laboratorio, donde definimos los requisitos del sistema. Posteriormente, se observan tres grandes picos de trabajo correspondientes a cada una de las iteraciones, las partes en rojo del ultimo diagrama representan los cambios de localización de los archivos en las carpetas.</w:t>
      </w:r>
    </w:p>
    <w:p w14:paraId="725B3C92" w14:textId="312F9364" w:rsidR="00D60701" w:rsidRDefault="00D60701" w:rsidP="00B77E10">
      <w:pPr>
        <w:jc w:val="both"/>
        <w:rPr>
          <w:lang w:val="es-ES"/>
        </w:rPr>
      </w:pPr>
    </w:p>
    <w:p w14:paraId="093641F7" w14:textId="77777777" w:rsidR="00D60701" w:rsidRDefault="00D60701" w:rsidP="00B77E10">
      <w:pPr>
        <w:jc w:val="both"/>
        <w:rPr>
          <w:lang w:val="es-ES"/>
        </w:rPr>
      </w:pPr>
    </w:p>
    <w:p w14:paraId="7ECD036C" w14:textId="77777777" w:rsidR="00D60701" w:rsidRPr="00B77E10" w:rsidRDefault="00D60701" w:rsidP="00B77E10">
      <w:pPr>
        <w:jc w:val="both"/>
        <w:rPr>
          <w:lang w:val="es-ES"/>
        </w:rPr>
      </w:pPr>
    </w:p>
    <w:p w14:paraId="0AD0F804" w14:textId="3FA997F1" w:rsidR="00F534D6" w:rsidRDefault="00B24880" w:rsidP="00B77E10">
      <w:pPr>
        <w:jc w:val="both"/>
        <w:rPr>
          <w:lang w:val="es-ES"/>
        </w:rPr>
      </w:pPr>
      <w:r>
        <w:rPr>
          <w:lang w:val="es-ES"/>
        </w:rPr>
        <w:t>Dentro de git hemos organizado nuestros archivos con la siguiente configur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300"/>
      </w:tblGrid>
      <w:tr w:rsidR="00F534D6" w:rsidRPr="00A93437" w14:paraId="29D20C92" w14:textId="77777777" w:rsidTr="00D60701">
        <w:trPr>
          <w:trHeight w:val="80"/>
        </w:trPr>
        <w:tc>
          <w:tcPr>
            <w:tcW w:w="8500" w:type="dxa"/>
          </w:tcPr>
          <w:p w14:paraId="52016066" w14:textId="1F7A6CDF" w:rsidR="00F534D6" w:rsidRDefault="00F534D6" w:rsidP="00B77E10">
            <w:pPr>
              <w:jc w:val="both"/>
              <w:rPr>
                <w:lang w:val="es-ES"/>
              </w:rPr>
            </w:pPr>
          </w:p>
        </w:tc>
        <w:tc>
          <w:tcPr>
            <w:tcW w:w="2300" w:type="dxa"/>
          </w:tcPr>
          <w:p w14:paraId="19DC0C56" w14:textId="5CE81E97" w:rsidR="00F534D6" w:rsidRDefault="00F534D6" w:rsidP="00B77E10">
            <w:pPr>
              <w:jc w:val="both"/>
              <w:rPr>
                <w:lang w:val="es-ES"/>
              </w:rPr>
            </w:pPr>
          </w:p>
        </w:tc>
      </w:tr>
      <w:tr w:rsidR="00F534D6" w14:paraId="62BE8EED" w14:textId="77777777" w:rsidTr="00D60701">
        <w:tc>
          <w:tcPr>
            <w:tcW w:w="8500" w:type="dxa"/>
          </w:tcPr>
          <w:tbl>
            <w:tblPr>
              <w:tblStyle w:val="GridTable1Light-Accent1"/>
              <w:tblW w:w="8274" w:type="dxa"/>
              <w:tblLook w:val="04A0" w:firstRow="1" w:lastRow="0" w:firstColumn="1" w:lastColumn="0" w:noHBand="0" w:noVBand="1"/>
            </w:tblPr>
            <w:tblGrid>
              <w:gridCol w:w="3434"/>
              <w:gridCol w:w="4840"/>
            </w:tblGrid>
            <w:tr w:rsidR="00F534D6" w14:paraId="78587E44" w14:textId="77777777" w:rsidTr="00F5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3E997606" w14:textId="3B75E50C" w:rsidR="00F534D6" w:rsidRDefault="00F534D6" w:rsidP="00B77E10">
                  <w:pPr>
                    <w:jc w:val="both"/>
                    <w:rPr>
                      <w:lang w:val="es-ES"/>
                    </w:rPr>
                  </w:pPr>
                  <w:r>
                    <w:rPr>
                      <w:lang w:val="es-ES"/>
                    </w:rPr>
                    <w:t>Mostrando los directorios</w:t>
                  </w:r>
                </w:p>
              </w:tc>
              <w:tc>
                <w:tcPr>
                  <w:tcW w:w="4840" w:type="dxa"/>
                </w:tcPr>
                <w:p w14:paraId="2051ACA2" w14:textId="1A71EC14" w:rsidR="00F534D6" w:rsidRDefault="00F534D6" w:rsidP="00B77E10">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Mostrando ficheros y directorios</w:t>
                  </w:r>
                </w:p>
              </w:tc>
            </w:tr>
            <w:tr w:rsidR="00F534D6" w14:paraId="212E60D0" w14:textId="77777777" w:rsidTr="00F534D6">
              <w:tc>
                <w:tcPr>
                  <w:cnfStyle w:val="001000000000" w:firstRow="0" w:lastRow="0" w:firstColumn="1" w:lastColumn="0" w:oddVBand="0" w:evenVBand="0" w:oddHBand="0" w:evenHBand="0" w:firstRowFirstColumn="0" w:firstRowLastColumn="0" w:lastRowFirstColumn="0" w:lastRowLastColumn="0"/>
                  <w:tcW w:w="3434" w:type="dxa"/>
                </w:tcPr>
                <w:p w14:paraId="524FB02B" w14:textId="7E96DD99" w:rsidR="00F534D6" w:rsidRPr="00AD5AA0" w:rsidRDefault="00F534D6" w:rsidP="00F534D6">
                  <w:pPr>
                    <w:jc w:val="both"/>
                    <w:rPr>
                      <w:sz w:val="14"/>
                    </w:rPr>
                  </w:pPr>
                  <w:r w:rsidRPr="00AD5AA0">
                    <w:rPr>
                      <w:sz w:val="14"/>
                    </w:rPr>
                    <w:t xml:space="preserve">PROYECTO </w:t>
                  </w:r>
                  <w:proofErr w:type="gramStart"/>
                  <w:r w:rsidRPr="00AD5AA0">
                    <w:rPr>
                      <w:sz w:val="14"/>
                    </w:rPr>
                    <w:t>NOANDA:.</w:t>
                  </w:r>
                  <w:proofErr w:type="gramEnd"/>
                  <w:r w:rsidRPr="00AD5AA0">
                    <w:rPr>
                      <w:sz w:val="14"/>
                    </w:rPr>
                    <w:tab/>
                  </w:r>
                  <w:r w:rsidRPr="00AD5AA0">
                    <w:rPr>
                      <w:sz w:val="14"/>
                    </w:rPr>
                    <w:tab/>
                  </w:r>
                </w:p>
                <w:p w14:paraId="56264F8A" w14:textId="77777777" w:rsidR="00F534D6" w:rsidRPr="00AD5AA0" w:rsidRDefault="00F534D6" w:rsidP="00F534D6">
                  <w:pPr>
                    <w:jc w:val="both"/>
                    <w:rPr>
                      <w:sz w:val="14"/>
                    </w:rPr>
                  </w:pPr>
                  <w:r w:rsidRPr="00AD5AA0">
                    <w:rPr>
                      <w:rFonts w:ascii="Arial" w:hAnsi="Arial" w:cs="Arial"/>
                      <w:sz w:val="14"/>
                    </w:rPr>
                    <w:t>├</w:t>
                  </w:r>
                  <w:r w:rsidRPr="00AD5AA0">
                    <w:rPr>
                      <w:rFonts w:ascii="Calibri" w:hAnsi="Calibri" w:cs="Calibri"/>
                      <w:sz w:val="14"/>
                    </w:rPr>
                    <w:t>───</w:t>
                  </w:r>
                  <w:r w:rsidRPr="00AD5AA0">
                    <w:rPr>
                      <w:sz w:val="14"/>
                    </w:rPr>
                    <w:t>DOCS</w:t>
                  </w:r>
                </w:p>
                <w:p w14:paraId="16C64CE2" w14:textId="77777777" w:rsidR="00F534D6" w:rsidRPr="00AD5AA0" w:rsidRDefault="00F534D6" w:rsidP="00F534D6">
                  <w:pPr>
                    <w:jc w:val="both"/>
                    <w:rPr>
                      <w:sz w:val="14"/>
                    </w:rPr>
                  </w:pPr>
                  <w:r w:rsidRPr="00AD5AA0">
                    <w:rPr>
                      <w:rFonts w:ascii="Arial" w:hAnsi="Arial" w:cs="Arial"/>
                      <w:sz w:val="14"/>
                    </w:rPr>
                    <w:t>├</w:t>
                  </w:r>
                  <w:r w:rsidRPr="00AD5AA0">
                    <w:rPr>
                      <w:rFonts w:ascii="Calibri" w:hAnsi="Calibri" w:cs="Calibri"/>
                      <w:sz w:val="14"/>
                    </w:rPr>
                    <w:t>───</w:t>
                  </w:r>
                  <w:r w:rsidRPr="00AD5AA0">
                    <w:rPr>
                      <w:sz w:val="14"/>
                    </w:rPr>
                    <w:t>ITER1</w:t>
                  </w:r>
                </w:p>
                <w:p w14:paraId="50803538" w14:textId="77777777" w:rsidR="00F534D6" w:rsidRPr="00AD5AA0" w:rsidRDefault="00F534D6" w:rsidP="00F534D6">
                  <w:pPr>
                    <w:jc w:val="both"/>
                    <w:rPr>
                      <w:sz w:val="14"/>
                    </w:rPr>
                  </w:pPr>
                  <w:r w:rsidRPr="00AD5AA0">
                    <w:rPr>
                      <w:sz w:val="14"/>
                    </w:rPr>
                    <w:t xml:space="preserve">│   </w:t>
                  </w:r>
                  <w:r w:rsidRPr="00AD5AA0">
                    <w:rPr>
                      <w:rFonts w:ascii="Arial" w:hAnsi="Arial" w:cs="Arial"/>
                      <w:sz w:val="14"/>
                    </w:rPr>
                    <w:t>├</w:t>
                  </w:r>
                  <w:r w:rsidRPr="00AD5AA0">
                    <w:rPr>
                      <w:rFonts w:ascii="Calibri" w:hAnsi="Calibri" w:cs="Calibri"/>
                      <w:sz w:val="14"/>
                    </w:rPr>
                    <w:t>───</w:t>
                  </w:r>
                  <w:r w:rsidRPr="00AD5AA0">
                    <w:rPr>
                      <w:sz w:val="14"/>
                    </w:rPr>
                    <w:t>ARTEFACTOS</w:t>
                  </w:r>
                </w:p>
                <w:p w14:paraId="61868B3F" w14:textId="77777777" w:rsidR="00F534D6" w:rsidRPr="00AD5AA0" w:rsidRDefault="00F534D6" w:rsidP="00F534D6">
                  <w:pPr>
                    <w:jc w:val="both"/>
                    <w:rPr>
                      <w:sz w:val="14"/>
                    </w:rPr>
                  </w:pPr>
                  <w:r w:rsidRPr="00AD5AA0">
                    <w:rPr>
                      <w:sz w:val="14"/>
                    </w:rPr>
                    <w:t xml:space="preserve">│   </w:t>
                  </w:r>
                  <w:r w:rsidRPr="00AD5AA0">
                    <w:rPr>
                      <w:rFonts w:ascii="Arial" w:hAnsi="Arial" w:cs="Arial"/>
                      <w:sz w:val="14"/>
                    </w:rPr>
                    <w:t>├</w:t>
                  </w:r>
                  <w:r w:rsidRPr="00AD5AA0">
                    <w:rPr>
                      <w:rFonts w:ascii="Calibri" w:hAnsi="Calibri" w:cs="Calibri"/>
                      <w:sz w:val="14"/>
                    </w:rPr>
                    <w:t>───</w:t>
                  </w:r>
                  <w:r w:rsidRPr="00AD5AA0">
                    <w:rPr>
                      <w:sz w:val="14"/>
                    </w:rPr>
                    <w:t>INTERFACES</w:t>
                  </w:r>
                </w:p>
                <w:p w14:paraId="0198CAEE"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5DADB42C"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RATIONAL</w:t>
                  </w:r>
                </w:p>
                <w:p w14:paraId="6BE5E02A" w14:textId="77777777" w:rsidR="00F534D6" w:rsidRPr="00F534D6" w:rsidRDefault="00F534D6" w:rsidP="00F534D6">
                  <w:pPr>
                    <w:jc w:val="both"/>
                    <w:rPr>
                      <w:sz w:val="14"/>
                      <w:lang w:val="es-ES"/>
                    </w:rPr>
                  </w:pPr>
                  <w:r w:rsidRPr="00F534D6">
                    <w:rPr>
                      <w:sz w:val="14"/>
                      <w:lang w:val="es-ES"/>
                    </w:rPr>
                    <w:t>│   │   └───Casos de Uso</w:t>
                  </w:r>
                </w:p>
                <w:p w14:paraId="6CD58AF0"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574017BE"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Casos_Uso_rpy</w:t>
                  </w:r>
                  <w:proofErr w:type="spellEnd"/>
                </w:p>
                <w:p w14:paraId="50DBA5EB"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157916AB"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Casos_Uso_rpy</w:t>
                  </w:r>
                  <w:proofErr w:type="spellEnd"/>
                </w:p>
                <w:p w14:paraId="61675FFB"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55DA136C"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Diagrama_Estados_rpy</w:t>
                  </w:r>
                  <w:proofErr w:type="spellEnd"/>
                </w:p>
                <w:p w14:paraId="2A27FE03" w14:textId="77777777" w:rsidR="00F534D6" w:rsidRPr="00F534D6" w:rsidRDefault="00F534D6" w:rsidP="00F534D6">
                  <w:pPr>
                    <w:jc w:val="both"/>
                    <w:rPr>
                      <w:sz w:val="14"/>
                      <w:lang w:val="es-ES"/>
                    </w:rPr>
                  </w:pPr>
                  <w:r w:rsidRPr="00F534D6">
                    <w:rPr>
                      <w:sz w:val="14"/>
                      <w:lang w:val="es-ES"/>
                    </w:rPr>
                    <w:t>│   │       └───</w:t>
                  </w:r>
                  <w:proofErr w:type="spellStart"/>
                  <w:r w:rsidRPr="00F534D6">
                    <w:rPr>
                      <w:sz w:val="14"/>
                      <w:lang w:val="es-ES"/>
                    </w:rPr>
                    <w:t>Imagenes</w:t>
                  </w:r>
                  <w:proofErr w:type="spellEnd"/>
                </w:p>
                <w:p w14:paraId="5B488285" w14:textId="77777777" w:rsidR="00F534D6" w:rsidRPr="00F534D6" w:rsidRDefault="00F534D6" w:rsidP="00F534D6">
                  <w:pPr>
                    <w:jc w:val="both"/>
                    <w:rPr>
                      <w:sz w:val="14"/>
                      <w:lang w:val="es-ES"/>
                    </w:rPr>
                  </w:pPr>
                  <w:r w:rsidRPr="00F534D6">
                    <w:rPr>
                      <w:sz w:val="14"/>
                      <w:lang w:val="es-ES"/>
                    </w:rPr>
                    <w:t>│   └───REUNION_INICIAL</w:t>
                  </w:r>
                </w:p>
                <w:p w14:paraId="07C40275" w14:textId="77777777" w:rsidR="00F534D6" w:rsidRPr="00F534D6" w:rsidRDefault="00F534D6" w:rsidP="00F534D6">
                  <w:pPr>
                    <w:jc w:val="both"/>
                    <w:rPr>
                      <w:sz w:val="14"/>
                      <w:lang w:val="es-ES"/>
                    </w:rPr>
                  </w:pPr>
                  <w:r w:rsidRPr="00F534D6">
                    <w:rPr>
                      <w:rFonts w:ascii="Arial" w:hAnsi="Arial" w:cs="Arial"/>
                      <w:sz w:val="14"/>
                      <w:lang w:val="es-ES"/>
                    </w:rPr>
                    <w:t>├</w:t>
                  </w:r>
                  <w:r w:rsidRPr="00F534D6">
                    <w:rPr>
                      <w:rFonts w:ascii="Calibri" w:hAnsi="Calibri" w:cs="Calibri"/>
                      <w:sz w:val="14"/>
                      <w:lang w:val="es-ES"/>
                    </w:rPr>
                    <w:t>───</w:t>
                  </w:r>
                  <w:r w:rsidRPr="00F534D6">
                    <w:rPr>
                      <w:sz w:val="14"/>
                      <w:lang w:val="es-ES"/>
                    </w:rPr>
                    <w:t>ITER2</w:t>
                  </w:r>
                </w:p>
                <w:p w14:paraId="059F09B1"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ARTEFACTOS</w:t>
                  </w:r>
                </w:p>
                <w:p w14:paraId="41436DD8" w14:textId="77777777" w:rsidR="00F534D6" w:rsidRPr="00F534D6" w:rsidRDefault="00F534D6" w:rsidP="00F534D6">
                  <w:pPr>
                    <w:jc w:val="both"/>
                    <w:rPr>
                      <w:sz w:val="14"/>
                      <w:lang w:val="es-ES"/>
                    </w:rPr>
                  </w:pPr>
                  <w:r w:rsidRPr="00F534D6">
                    <w:rPr>
                      <w:sz w:val="14"/>
                      <w:lang w:val="es-ES"/>
                    </w:rPr>
                    <w:t>│   │   └───PresentacionITER2-</w:t>
                  </w:r>
                  <w:proofErr w:type="gramStart"/>
                  <w:r w:rsidRPr="00F534D6">
                    <w:rPr>
                      <w:sz w:val="14"/>
                      <w:lang w:val="es-ES"/>
                    </w:rPr>
                    <w:t>ISA(</w:t>
                  </w:r>
                  <w:proofErr w:type="gramEnd"/>
                  <w:r w:rsidRPr="00F534D6">
                    <w:rPr>
                      <w:sz w:val="14"/>
                      <w:lang w:val="es-ES"/>
                    </w:rPr>
                    <w:t>8-4)_files</w:t>
                  </w:r>
                </w:p>
                <w:p w14:paraId="52D9C731"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diagramas de secuencia</w:t>
                  </w:r>
                </w:p>
                <w:p w14:paraId="07BB86D5"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40305FA9"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1AD2BEC6" w14:textId="77777777" w:rsidR="00F534D6" w:rsidRPr="00F534D6" w:rsidRDefault="00F534D6" w:rsidP="00F534D6">
                  <w:pPr>
                    <w:jc w:val="both"/>
                    <w:rPr>
                      <w:sz w:val="14"/>
                      <w:lang w:val="es-ES"/>
                    </w:rPr>
                  </w:pPr>
                  <w:r w:rsidRPr="00F534D6">
                    <w:rPr>
                      <w:sz w:val="14"/>
                      <w:lang w:val="es-ES"/>
                    </w:rPr>
                    <w:t>│   └───RATIONAL</w:t>
                  </w:r>
                </w:p>
                <w:p w14:paraId="21ED6662"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 de Uso</w:t>
                  </w:r>
                </w:p>
                <w:p w14:paraId="2B7D76C6"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0742541D"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Casos_Uso_rpy</w:t>
                  </w:r>
                  <w:proofErr w:type="spellEnd"/>
                </w:p>
                <w:p w14:paraId="16A18945"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4E1BE067"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Casos_Uso_rpy</w:t>
                  </w:r>
                  <w:proofErr w:type="spellEnd"/>
                </w:p>
                <w:p w14:paraId="1E7C9C12"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2D7C3169"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Diagrama_Estados_rpy</w:t>
                  </w:r>
                  <w:proofErr w:type="spellEnd"/>
                </w:p>
                <w:p w14:paraId="10805EF1" w14:textId="77777777" w:rsidR="00F534D6" w:rsidRPr="00F534D6" w:rsidRDefault="00F534D6" w:rsidP="00F534D6">
                  <w:pPr>
                    <w:jc w:val="both"/>
                    <w:rPr>
                      <w:sz w:val="14"/>
                      <w:lang w:val="es-ES"/>
                    </w:rPr>
                  </w:pPr>
                  <w:r w:rsidRPr="00F534D6">
                    <w:rPr>
                      <w:sz w:val="14"/>
                      <w:lang w:val="es-ES"/>
                    </w:rPr>
                    <w:t>│       │   └───</w:t>
                  </w:r>
                  <w:proofErr w:type="spellStart"/>
                  <w:r w:rsidRPr="00F534D6">
                    <w:rPr>
                      <w:sz w:val="14"/>
                      <w:lang w:val="es-ES"/>
                    </w:rPr>
                    <w:t>Imagenes</w:t>
                  </w:r>
                  <w:proofErr w:type="spellEnd"/>
                </w:p>
                <w:p w14:paraId="27C6F634" w14:textId="77777777" w:rsidR="00F534D6" w:rsidRPr="00F534D6" w:rsidRDefault="00F534D6" w:rsidP="00F534D6">
                  <w:pPr>
                    <w:jc w:val="both"/>
                    <w:rPr>
                      <w:sz w:val="14"/>
                      <w:lang w:val="es-ES"/>
                    </w:rPr>
                  </w:pPr>
                  <w:r w:rsidRPr="00F534D6">
                    <w:rPr>
                      <w:sz w:val="14"/>
                      <w:lang w:val="es-ES"/>
                    </w:rPr>
                    <w:t>│       └───</w:t>
                  </w:r>
                  <w:proofErr w:type="spellStart"/>
                  <w:r w:rsidRPr="00F534D6">
                    <w:rPr>
                      <w:sz w:val="14"/>
                      <w:lang w:val="es-ES"/>
                    </w:rPr>
                    <w:t>Diagrama_Clases_Reducido</w:t>
                  </w:r>
                  <w:proofErr w:type="spellEnd"/>
                </w:p>
                <w:p w14:paraId="16DFFAA4" w14:textId="77777777" w:rsidR="00F534D6" w:rsidRPr="00F534D6" w:rsidRDefault="00F534D6" w:rsidP="00F534D6">
                  <w:pPr>
                    <w:jc w:val="both"/>
                    <w:rPr>
                      <w:sz w:val="14"/>
                      <w:lang w:val="es-ES"/>
                    </w:rPr>
                  </w:pPr>
                  <w:r w:rsidRPr="00F534D6">
                    <w:rPr>
                      <w:sz w:val="14"/>
                      <w:lang w:val="es-ES"/>
                    </w:rPr>
                    <w:t>│           └───</w:t>
                  </w:r>
                  <w:proofErr w:type="spellStart"/>
                  <w:r w:rsidRPr="00F534D6">
                    <w:rPr>
                      <w:sz w:val="14"/>
                      <w:lang w:val="es-ES"/>
                    </w:rPr>
                    <w:t>Diagrama_Clases_Reducido_rpy</w:t>
                  </w:r>
                  <w:proofErr w:type="spellEnd"/>
                </w:p>
                <w:p w14:paraId="299F1F93" w14:textId="77777777" w:rsidR="00F534D6" w:rsidRPr="00F534D6" w:rsidRDefault="00F534D6" w:rsidP="00F534D6">
                  <w:pPr>
                    <w:jc w:val="both"/>
                    <w:rPr>
                      <w:sz w:val="14"/>
                      <w:lang w:val="es-ES"/>
                    </w:rPr>
                  </w:pPr>
                  <w:r w:rsidRPr="00F534D6">
                    <w:rPr>
                      <w:sz w:val="14"/>
                      <w:lang w:val="es-ES"/>
                    </w:rPr>
                    <w:t>└───ITER3</w:t>
                  </w:r>
                </w:p>
                <w:p w14:paraId="588B1481"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ARTEFACTOS</w:t>
                  </w:r>
                </w:p>
                <w:p w14:paraId="6A9E8B5A"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5F54EA83"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57B5963B" w14:textId="77777777" w:rsidR="00F534D6" w:rsidRPr="00F534D6" w:rsidRDefault="00F534D6" w:rsidP="00F534D6">
                  <w:pPr>
                    <w:jc w:val="both"/>
                    <w:rPr>
                      <w:sz w:val="14"/>
                      <w:lang w:val="es-ES"/>
                    </w:rPr>
                  </w:pPr>
                  <w:r w:rsidRPr="00F534D6">
                    <w:rPr>
                      <w:sz w:val="14"/>
                      <w:lang w:val="es-ES"/>
                    </w:rPr>
                    <w:t xml:space="preserve">    │   └───</w:t>
                  </w:r>
                  <w:proofErr w:type="spellStart"/>
                  <w:r w:rsidRPr="00F534D6">
                    <w:rPr>
                      <w:sz w:val="14"/>
                      <w:lang w:val="es-ES"/>
                    </w:rPr>
                    <w:t>imagenes</w:t>
                  </w:r>
                  <w:proofErr w:type="spellEnd"/>
                </w:p>
                <w:p w14:paraId="6C512BD3" w14:textId="77777777" w:rsidR="00F534D6" w:rsidRPr="00F534D6" w:rsidRDefault="00F534D6" w:rsidP="00F534D6">
                  <w:pPr>
                    <w:jc w:val="both"/>
                    <w:rPr>
                      <w:sz w:val="14"/>
                      <w:lang w:val="es-ES"/>
                    </w:rPr>
                  </w:pPr>
                  <w:r w:rsidRPr="00F534D6">
                    <w:rPr>
                      <w:sz w:val="14"/>
                      <w:lang w:val="es-ES"/>
                    </w:rPr>
                    <w:t xml:space="preserve">    └───RATIONAL</w:t>
                  </w:r>
                </w:p>
                <w:p w14:paraId="010B280E"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 de Uso</w:t>
                  </w:r>
                </w:p>
                <w:p w14:paraId="240C51DE"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07AD6EA5" w14:textId="77777777" w:rsidR="00F534D6" w:rsidRPr="00F534D6" w:rsidRDefault="00F534D6" w:rsidP="00F534D6">
                  <w:pPr>
                    <w:jc w:val="both"/>
                    <w:rPr>
                      <w:sz w:val="14"/>
                      <w:lang w:val="es-ES"/>
                    </w:rPr>
                  </w:pPr>
                  <w:r w:rsidRPr="00F534D6">
                    <w:rPr>
                      <w:sz w:val="14"/>
                      <w:lang w:val="es-ES"/>
                    </w:rPr>
                    <w:t xml:space="preserve">        │   │   └───</w:t>
                  </w:r>
                  <w:proofErr w:type="spellStart"/>
                  <w:r w:rsidRPr="00F534D6">
                    <w:rPr>
                      <w:sz w:val="14"/>
                      <w:lang w:val="es-ES"/>
                    </w:rPr>
                    <w:t>Casos_Uso_rpy</w:t>
                  </w:r>
                  <w:proofErr w:type="spellEnd"/>
                </w:p>
                <w:p w14:paraId="237A6960"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2A295743" w14:textId="77777777" w:rsidR="00F534D6" w:rsidRPr="00F534D6" w:rsidRDefault="00F534D6" w:rsidP="00F534D6">
                  <w:pPr>
                    <w:jc w:val="both"/>
                    <w:rPr>
                      <w:sz w:val="14"/>
                      <w:lang w:val="es-ES"/>
                    </w:rPr>
                  </w:pPr>
                  <w:r w:rsidRPr="00F534D6">
                    <w:rPr>
                      <w:sz w:val="14"/>
                      <w:lang w:val="es-ES"/>
                    </w:rPr>
                    <w:t xml:space="preserve">        │   │   └───</w:t>
                  </w:r>
                  <w:proofErr w:type="spellStart"/>
                  <w:r w:rsidRPr="00F534D6">
                    <w:rPr>
                      <w:sz w:val="14"/>
                      <w:lang w:val="es-ES"/>
                    </w:rPr>
                    <w:t>Casos_Uso_rpy</w:t>
                  </w:r>
                  <w:proofErr w:type="spellEnd"/>
                </w:p>
                <w:p w14:paraId="0F057D32"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60A0ACCF" w14:textId="77777777" w:rsidR="00F534D6" w:rsidRPr="00F534D6" w:rsidRDefault="00F534D6" w:rsidP="00F534D6">
                  <w:pPr>
                    <w:jc w:val="both"/>
                    <w:rPr>
                      <w:sz w:val="14"/>
                      <w:lang w:val="es-ES"/>
                    </w:rPr>
                  </w:pPr>
                  <w:r w:rsidRPr="00F534D6">
                    <w:rPr>
                      <w:sz w:val="14"/>
                      <w:lang w:val="es-ES"/>
                    </w:rPr>
                    <w:t xml:space="preserve">        │   │   └───</w:t>
                  </w:r>
                  <w:proofErr w:type="spellStart"/>
                  <w:r w:rsidRPr="00F534D6">
                    <w:rPr>
                      <w:sz w:val="14"/>
                      <w:lang w:val="es-ES"/>
                    </w:rPr>
                    <w:t>Diagrama_Estados_rpy</w:t>
                  </w:r>
                  <w:proofErr w:type="spellEnd"/>
                </w:p>
                <w:p w14:paraId="0F1267E4" w14:textId="77777777" w:rsidR="00F534D6" w:rsidRPr="00F534D6" w:rsidRDefault="00F534D6" w:rsidP="00F534D6">
                  <w:pPr>
                    <w:jc w:val="both"/>
                    <w:rPr>
                      <w:sz w:val="14"/>
                      <w:lang w:val="es-ES"/>
                    </w:rPr>
                  </w:pPr>
                  <w:r w:rsidRPr="00F534D6">
                    <w:rPr>
                      <w:sz w:val="14"/>
                      <w:lang w:val="es-ES"/>
                    </w:rPr>
                    <w:t xml:space="preserve">        │   └───</w:t>
                  </w:r>
                  <w:proofErr w:type="spellStart"/>
                  <w:r w:rsidRPr="00F534D6">
                    <w:rPr>
                      <w:sz w:val="14"/>
                      <w:lang w:val="es-ES"/>
                    </w:rPr>
                    <w:t>Imagenes</w:t>
                  </w:r>
                  <w:proofErr w:type="spellEnd"/>
                </w:p>
                <w:p w14:paraId="50285A29" w14:textId="77777777" w:rsidR="00F534D6" w:rsidRPr="00F534D6" w:rsidRDefault="00F534D6" w:rsidP="00F534D6">
                  <w:pPr>
                    <w:jc w:val="both"/>
                    <w:rPr>
                      <w:sz w:val="14"/>
                      <w:lang w:val="es-ES"/>
                    </w:rPr>
                  </w:pPr>
                  <w:r w:rsidRPr="00F534D6">
                    <w:rPr>
                      <w:sz w:val="14"/>
                      <w:lang w:val="es-ES"/>
                    </w:rPr>
                    <w:t xml:space="preserve">        └───</w:t>
                  </w:r>
                  <w:proofErr w:type="spellStart"/>
                  <w:r w:rsidRPr="00F534D6">
                    <w:rPr>
                      <w:sz w:val="14"/>
                      <w:lang w:val="es-ES"/>
                    </w:rPr>
                    <w:t>Diagrama_Clases_Reducido</w:t>
                  </w:r>
                  <w:proofErr w:type="spellEnd"/>
                </w:p>
                <w:p w14:paraId="3717C9E9"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pturas</w:t>
                  </w:r>
                </w:p>
                <w:p w14:paraId="26A9C284"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lases</w:t>
                  </w:r>
                </w:p>
                <w:p w14:paraId="599817BF"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Colaboracion</w:t>
                  </w:r>
                  <w:proofErr w:type="spellEnd"/>
                </w:p>
                <w:p w14:paraId="3AD3D367" w14:textId="77777777" w:rsidR="00F534D6" w:rsidRPr="00F534D6" w:rsidRDefault="00F534D6" w:rsidP="00F534D6">
                  <w:pPr>
                    <w:jc w:val="both"/>
                    <w:rPr>
                      <w:sz w:val="14"/>
                      <w:lang w:val="es-ES"/>
                    </w:rPr>
                  </w:pPr>
                  <w:r w:rsidRPr="00F534D6">
                    <w:rPr>
                      <w:sz w:val="14"/>
                      <w:lang w:val="es-ES"/>
                    </w:rPr>
                    <w:t xml:space="preserve">            │   └───</w:t>
                  </w:r>
                  <w:proofErr w:type="spellStart"/>
                  <w:r w:rsidRPr="00F534D6">
                    <w:rPr>
                      <w:sz w:val="14"/>
                      <w:lang w:val="es-ES"/>
                    </w:rPr>
                    <w:t>DiagramasComponentes</w:t>
                  </w:r>
                  <w:proofErr w:type="spellEnd"/>
                </w:p>
                <w:p w14:paraId="6B61E82A" w14:textId="77777777" w:rsidR="00F534D6" w:rsidRPr="00F534D6" w:rsidRDefault="00F534D6" w:rsidP="00F534D6">
                  <w:pPr>
                    <w:jc w:val="both"/>
                    <w:rPr>
                      <w:sz w:val="14"/>
                      <w:lang w:val="es-ES"/>
                    </w:rPr>
                  </w:pPr>
                  <w:r w:rsidRPr="00F534D6">
                    <w:rPr>
                      <w:sz w:val="14"/>
                      <w:lang w:val="es-ES"/>
                    </w:rPr>
                    <w:t xml:space="preserve">            └───</w:t>
                  </w:r>
                  <w:proofErr w:type="spellStart"/>
                  <w:r w:rsidRPr="00F534D6">
                    <w:rPr>
                      <w:sz w:val="14"/>
                      <w:lang w:val="es-ES"/>
                    </w:rPr>
                    <w:t>Diagrama_Clases_Reducido_rpy</w:t>
                  </w:r>
                  <w:proofErr w:type="spellEnd"/>
                </w:p>
                <w:p w14:paraId="75F0F87A" w14:textId="77777777" w:rsidR="00F534D6" w:rsidRPr="00F534D6" w:rsidRDefault="00F534D6" w:rsidP="00B77E10">
                  <w:pPr>
                    <w:jc w:val="both"/>
                    <w:rPr>
                      <w:sz w:val="14"/>
                      <w:lang w:val="es-ES"/>
                    </w:rPr>
                  </w:pPr>
                </w:p>
              </w:tc>
              <w:tc>
                <w:tcPr>
                  <w:tcW w:w="4840" w:type="dxa"/>
                </w:tcPr>
                <w:p w14:paraId="3EE536F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PROYECTO </w:t>
                  </w:r>
                  <w:proofErr w:type="gramStart"/>
                  <w:r w:rsidRPr="00F534D6">
                    <w:rPr>
                      <w:sz w:val="14"/>
                      <w:lang w:val="es-ES"/>
                    </w:rPr>
                    <w:t>NOANDA:.</w:t>
                  </w:r>
                  <w:proofErr w:type="gramEnd"/>
                  <w:r w:rsidRPr="00F534D6">
                    <w:rPr>
                      <w:sz w:val="14"/>
                      <w:lang w:val="es-ES"/>
                    </w:rPr>
                    <w:tab/>
                  </w:r>
                </w:p>
                <w:p w14:paraId="770EE952" w14:textId="5104C422" w:rsidR="00F534D6" w:rsidRPr="00AD5AA0"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AD5AA0">
                    <w:rPr>
                      <w:sz w:val="14"/>
                      <w:lang w:val="es-ES"/>
                    </w:rPr>
                    <w:t>│   README.md</w:t>
                  </w:r>
                </w:p>
                <w:p w14:paraId="1219D5D2" w14:textId="77777777" w:rsidR="00F534D6" w:rsidRPr="00AD5AA0"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AD5AA0">
                    <w:rPr>
                      <w:sz w:val="14"/>
                      <w:lang w:val="es-ES"/>
                    </w:rPr>
                    <w:t>│   Tree.txt</w:t>
                  </w:r>
                </w:p>
                <w:p w14:paraId="042C837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tree_withFiles.txt</w:t>
                  </w:r>
                </w:p>
                <w:p w14:paraId="3ABC9CE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tree_with_files.txt</w:t>
                  </w:r>
                </w:p>
                <w:p w14:paraId="70DC7C52" w14:textId="77777777" w:rsidR="00F534D6" w:rsidRPr="00AD5AA0"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AD5AA0">
                    <w:rPr>
                      <w:sz w:val="14"/>
                      <w:lang w:val="es-ES"/>
                    </w:rPr>
                    <w:t xml:space="preserve">│   </w:t>
                  </w:r>
                </w:p>
                <w:p w14:paraId="559A4249" w14:textId="77777777" w:rsidR="00F534D6" w:rsidRPr="00AD5AA0"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AD5AA0">
                    <w:rPr>
                      <w:rFonts w:ascii="Arial" w:hAnsi="Arial" w:cs="Arial"/>
                      <w:sz w:val="14"/>
                      <w:lang w:val="es-ES"/>
                    </w:rPr>
                    <w:t>├</w:t>
                  </w:r>
                  <w:r w:rsidRPr="00AD5AA0">
                    <w:rPr>
                      <w:rFonts w:ascii="Calibri" w:hAnsi="Calibri" w:cs="Calibri"/>
                      <w:sz w:val="14"/>
                      <w:lang w:val="es-ES"/>
                    </w:rPr>
                    <w:t>──</w:t>
                  </w:r>
                  <w:r w:rsidRPr="00AD5AA0">
                    <w:rPr>
                      <w:sz w:val="14"/>
                      <w:lang w:val="es-ES"/>
                    </w:rPr>
                    <w:t>─DOCS</w:t>
                  </w:r>
                </w:p>
                <w:p w14:paraId="19EDC4F6" w14:textId="77777777" w:rsidR="00F534D6" w:rsidRPr="00AD5AA0"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AD5AA0">
                    <w:rPr>
                      <w:sz w:val="14"/>
                      <w:lang w:val="es-ES"/>
                    </w:rPr>
                    <w:t>│       A_ENTREGAR.pdf</w:t>
                  </w:r>
                </w:p>
                <w:p w14:paraId="51A9CE0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gramStart"/>
                  <w:r w:rsidRPr="00F534D6">
                    <w:rPr>
                      <w:sz w:val="14"/>
                      <w:lang w:val="es-ES"/>
                    </w:rPr>
                    <w:t>CalificaciónIteración(</w:t>
                  </w:r>
                  <w:proofErr w:type="gramEnd"/>
                  <w:r w:rsidRPr="00F534D6">
                    <w:rPr>
                      <w:sz w:val="14"/>
                      <w:lang w:val="es-ES"/>
                    </w:rPr>
                    <w:t>10)(1).docx</w:t>
                  </w:r>
                </w:p>
                <w:p w14:paraId="7A52F43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gramStart"/>
                  <w:r w:rsidRPr="00F534D6">
                    <w:rPr>
                      <w:sz w:val="14"/>
                      <w:lang w:val="es-ES"/>
                    </w:rPr>
                    <w:t>CalificaciónIteración(</w:t>
                  </w:r>
                  <w:proofErr w:type="gramEnd"/>
                  <w:r w:rsidRPr="00F534D6">
                    <w:rPr>
                      <w:sz w:val="14"/>
                      <w:lang w:val="es-ES"/>
                    </w:rPr>
                    <w:t>9).docx</w:t>
                  </w:r>
                </w:p>
                <w:p w14:paraId="5B70730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CalificaciónIteración2_8-4.pdf</w:t>
                  </w:r>
                </w:p>
                <w:p w14:paraId="03F95CC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chuleta entrevista.docx</w:t>
                  </w:r>
                </w:p>
                <w:p w14:paraId="1068656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Comentarios_8_4.pdf</w:t>
                  </w:r>
                </w:p>
                <w:p w14:paraId="1007F6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jemplo_de_especificacion_de_requerimientos_-_para_sesion_9.pdf</w:t>
                  </w:r>
                </w:p>
                <w:p w14:paraId="1C87145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JEMPLO_PRUEBAS.pdf</w:t>
                  </w:r>
                </w:p>
                <w:p w14:paraId="052410A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NUNCIADO.pdf</w:t>
                  </w:r>
                </w:p>
                <w:p w14:paraId="53A039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nunciado_del_Proyecto_18_19_V2.pdf</w:t>
                  </w:r>
                </w:p>
                <w:p w14:paraId="44C6F09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ieee830.pdf</w:t>
                  </w:r>
                </w:p>
                <w:p w14:paraId="1F09D33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informe entrevista.pdf</w:t>
                  </w:r>
                </w:p>
                <w:p w14:paraId="56F7A09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PECL1_INGSW-17.docx</w:t>
                  </w:r>
                </w:p>
                <w:p w14:paraId="74D8BDF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PECL1_INGSW-17.pdf</w:t>
                  </w:r>
                </w:p>
                <w:p w14:paraId="39FD536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Preguntas_ej_colaborativo.pdf</w:t>
                  </w:r>
                </w:p>
                <w:p w14:paraId="46763F3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EQUISITOS.pdf</w:t>
                  </w:r>
                </w:p>
                <w:p w14:paraId="4163C07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EQUISITOS_FUN.pdf</w:t>
                  </w:r>
                </w:p>
                <w:p w14:paraId="2ADAE0B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espuestas_ej_colaborativo.xlsx</w:t>
                  </w:r>
                </w:p>
                <w:p w14:paraId="29EB4CE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
                <w:p w14:paraId="42F323B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rFonts w:ascii="Arial" w:hAnsi="Arial" w:cs="Arial"/>
                      <w:sz w:val="14"/>
                      <w:lang w:val="es-ES"/>
                    </w:rPr>
                    <w:t>├</w:t>
                  </w:r>
                  <w:r w:rsidRPr="00F534D6">
                    <w:rPr>
                      <w:rFonts w:ascii="Calibri" w:hAnsi="Calibri" w:cs="Calibri"/>
                      <w:sz w:val="14"/>
                      <w:lang w:val="es-ES"/>
                    </w:rPr>
                    <w:t>───</w:t>
                  </w:r>
                  <w:r w:rsidRPr="00F534D6">
                    <w:rPr>
                      <w:sz w:val="14"/>
                      <w:lang w:val="es-ES"/>
                    </w:rPr>
                    <w:t>ITER1</w:t>
                  </w:r>
                </w:p>
                <w:p w14:paraId="04AF35B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ADME.md</w:t>
                  </w:r>
                </w:p>
                <w:p w14:paraId="50ABC94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69566E6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ARTEFACTOS</w:t>
                  </w:r>
                </w:p>
                <w:p w14:paraId="33D75B8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1_Visión.docx</w:t>
                  </w:r>
                </w:p>
                <w:p w14:paraId="67DF6DF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1_Visión.pdf</w:t>
                  </w:r>
                </w:p>
                <w:p w14:paraId="018B46E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2_Requisitos.docx</w:t>
                  </w:r>
                </w:p>
                <w:p w14:paraId="572AA92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2_Requisitos.pdf</w:t>
                  </w:r>
                </w:p>
                <w:p w14:paraId="1AA9578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3_CasosDeUso.docx</w:t>
                  </w:r>
                </w:p>
                <w:p w14:paraId="6D909B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3_CasosDeUso.pdf</w:t>
                  </w:r>
                </w:p>
                <w:p w14:paraId="5FAE6BE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4_ModeladoDeDominio.docx</w:t>
                  </w:r>
                </w:p>
                <w:p w14:paraId="416ECB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4_ModeladoDeDominio.pdf</w:t>
                  </w:r>
                </w:p>
                <w:p w14:paraId="527BD8E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5_ModeladoDeLosCasosDeUso.docx</w:t>
                  </w:r>
                </w:p>
                <w:p w14:paraId="743D831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5_ModeladoDeLosCasosDeUso.pdf</w:t>
                  </w:r>
                </w:p>
                <w:p w14:paraId="76D9F8E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6_PlanDePruebas.docx</w:t>
                  </w:r>
                </w:p>
                <w:p w14:paraId="232E3B3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6_PlanDePruebas.pdf</w:t>
                  </w:r>
                </w:p>
                <w:p w14:paraId="3FA3691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6_PlanDePruebas_MODIFICADOITER2.docx</w:t>
                  </w:r>
                </w:p>
                <w:p w14:paraId="7B03F16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7_AnálisisDeConsistencia.docx</w:t>
                  </w:r>
                </w:p>
                <w:p w14:paraId="61509F8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7_AnálisisDeConsistencia.pdf</w:t>
                  </w:r>
                </w:p>
                <w:p w14:paraId="6D06122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AMPLIACION_MODELADO.txt</w:t>
                  </w:r>
                </w:p>
                <w:p w14:paraId="1CF26C6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ABLAS ARTEFACTO 7.xlsx</w:t>
                  </w:r>
                </w:p>
                <w:p w14:paraId="1B34B0C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F6DF56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486CD5C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SW_</w:t>
                  </w:r>
                  <w:proofErr w:type="gramStart"/>
                  <w:r w:rsidRPr="00F534D6">
                    <w:rPr>
                      <w:sz w:val="14"/>
                      <w:lang w:val="es-ES"/>
                    </w:rPr>
                    <w:t>INTERFACE</w:t>
                  </w:r>
                  <w:proofErr w:type="gramEnd"/>
                  <w:r w:rsidRPr="00F534D6">
                    <w:rPr>
                      <w:sz w:val="14"/>
                      <w:lang w:val="es-ES"/>
                    </w:rPr>
                    <w:t>.xd</w:t>
                  </w:r>
                  <w:proofErr w:type="spellEnd"/>
                </w:p>
                <w:p w14:paraId="1251E6D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6B11C51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23C3987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SW_MODEL.txl</w:t>
                  </w:r>
                  <w:proofErr w:type="spellEnd"/>
                </w:p>
                <w:p w14:paraId="21BBF5C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2D18FA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RATIONAL</w:t>
                  </w:r>
                </w:p>
                <w:p w14:paraId="7C805C1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asos de Uso</w:t>
                  </w:r>
                </w:p>
                <w:p w14:paraId="6359020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68B0423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4CE989E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365D47A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3392A37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1B96D9B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ilentMode.log</w:t>
                  </w:r>
                </w:p>
                <w:p w14:paraId="052BEDA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01489F7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5A199D5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Casos_Uso_rpy</w:t>
                  </w:r>
                  <w:proofErr w:type="spellEnd"/>
                </w:p>
                <w:p w14:paraId="23B63D5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215D22E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xml:space="preserve">│   │       │           </w:t>
                  </w:r>
                  <w:proofErr w:type="spellStart"/>
                  <w:r w:rsidRPr="00F534D6">
                    <w:rPr>
                      <w:sz w:val="14"/>
                      <w:lang w:val="es-ES"/>
                    </w:rPr>
                    <w:t>DefaultComponent.cmp</w:t>
                  </w:r>
                  <w:proofErr w:type="spellEnd"/>
                </w:p>
                <w:p w14:paraId="0D0FE28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35718E1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6064BB4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13728CF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2C9662E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205C1D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08DE770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598870D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ilentMode.log</w:t>
                  </w:r>
                </w:p>
                <w:p w14:paraId="625E2EF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523C966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796354C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Casos_Uso_rpy</w:t>
                  </w:r>
                  <w:proofErr w:type="spellEnd"/>
                </w:p>
                <w:p w14:paraId="72B8EC5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3B50153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0A4B5ED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0883036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252551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23B3290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w</w:t>
                  </w:r>
                  <w:proofErr w:type="spellEnd"/>
                </w:p>
                <w:p w14:paraId="2B39F9D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y</w:t>
                  </w:r>
                  <w:proofErr w:type="spellEnd"/>
                </w:p>
                <w:p w14:paraId="6A32701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2C030B0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0BCB023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0621607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Diagrama_Estados_rpy</w:t>
                  </w:r>
                  <w:proofErr w:type="spellEnd"/>
                </w:p>
                <w:p w14:paraId="497F40B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31E2E49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6867E6C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750CE7B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0B220A4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w:t>
                  </w:r>
                  <w:proofErr w:type="spellStart"/>
                  <w:r w:rsidRPr="00F534D6">
                    <w:rPr>
                      <w:sz w:val="14"/>
                      <w:lang w:val="es-ES"/>
                    </w:rPr>
                    <w:t>Imagenes</w:t>
                  </w:r>
                  <w:proofErr w:type="spellEnd"/>
                </w:p>
                <w:p w14:paraId="33F14BF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liente2.bmp</w:t>
                  </w:r>
                </w:p>
                <w:p w14:paraId="4AFD0EF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oordinador1.bmp</w:t>
                  </w:r>
                </w:p>
                <w:p w14:paraId="6933DC5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oordinador2.bmp</w:t>
                  </w:r>
                </w:p>
                <w:p w14:paraId="0598E1C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Diagrama_Contexto.jpeg</w:t>
                  </w:r>
                </w:p>
                <w:p w14:paraId="551B5A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Diagrama_Contexto.png</w:t>
                  </w:r>
                </w:p>
                <w:p w14:paraId="1567EE9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Diagrama_Contexto2.jpg</w:t>
                  </w:r>
                </w:p>
                <w:p w14:paraId="4F391A8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Diagrama_Estados.jpeg</w:t>
                  </w:r>
                </w:p>
                <w:p w14:paraId="5CBAA62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sponsable1.bmp</w:t>
                  </w:r>
                </w:p>
                <w:p w14:paraId="7F85C19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sponsable2.bmp</w:t>
                  </w:r>
                </w:p>
                <w:p w14:paraId="4961D03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stema1.bmp</w:t>
                  </w:r>
                </w:p>
                <w:p w14:paraId="487DDE1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stema2.bmp</w:t>
                  </w:r>
                </w:p>
                <w:p w14:paraId="1FBD175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tore.log</w:t>
                  </w:r>
                </w:p>
                <w:p w14:paraId="3434D39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ecnico1.bmp</w:t>
                  </w:r>
                </w:p>
                <w:p w14:paraId="69A6658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ecnico2.bmp</w:t>
                  </w:r>
                </w:p>
                <w:p w14:paraId="2F90E64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64DFC2A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EUNION_INICIAL</w:t>
                  </w:r>
                </w:p>
                <w:p w14:paraId="773C7B9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ntrevista proyecto.pdf</w:t>
                  </w:r>
                </w:p>
                <w:p w14:paraId="665DCBF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IMG_6596.jpeg</w:t>
                  </w:r>
                </w:p>
                <w:p w14:paraId="3766652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IMG_6597.jpeg</w:t>
                  </w:r>
                </w:p>
                <w:p w14:paraId="6E423E6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Notas y entrevista.pdf</w:t>
                  </w:r>
                </w:p>
                <w:p w14:paraId="7E612E6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
                <w:p w14:paraId="713E847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rFonts w:ascii="Arial" w:hAnsi="Arial" w:cs="Arial"/>
                      <w:sz w:val="14"/>
                      <w:lang w:val="es-ES"/>
                    </w:rPr>
                    <w:t>├</w:t>
                  </w:r>
                  <w:r w:rsidRPr="00F534D6">
                    <w:rPr>
                      <w:rFonts w:ascii="Calibri" w:hAnsi="Calibri" w:cs="Calibri"/>
                      <w:sz w:val="14"/>
                      <w:lang w:val="es-ES"/>
                    </w:rPr>
                    <w:t>───</w:t>
                  </w:r>
                  <w:r w:rsidRPr="00F534D6">
                    <w:rPr>
                      <w:sz w:val="14"/>
                      <w:lang w:val="es-ES"/>
                    </w:rPr>
                    <w:t>ITER2</w:t>
                  </w:r>
                </w:p>
                <w:p w14:paraId="066D32C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ADME.md</w:t>
                  </w:r>
                </w:p>
                <w:p w14:paraId="2642033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D831A2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sz w:val="14"/>
                      <w:lang w:val="es-ES"/>
                    </w:rPr>
                    <w:t>───ARTEFACTOS</w:t>
                  </w:r>
                </w:p>
                <w:p w14:paraId="398FC9C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1_Visión.pdf</w:t>
                  </w:r>
                </w:p>
                <w:p w14:paraId="5C3B945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2_Requisitos.pdf</w:t>
                  </w:r>
                </w:p>
                <w:p w14:paraId="74B6429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3_CasosDeUso.pdf</w:t>
                  </w:r>
                </w:p>
                <w:p w14:paraId="0F25802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4_ModeladoDeDominio.docx</w:t>
                  </w:r>
                </w:p>
                <w:p w14:paraId="2CB26E8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4_ModeladoDeDominio.pdf</w:t>
                  </w:r>
                </w:p>
                <w:p w14:paraId="5447DFE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5_ModeladoDeLosCasosDeUso.docx</w:t>
                  </w:r>
                </w:p>
                <w:p w14:paraId="6465821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5_ModeladoDeLosCasosDeUso.pdf</w:t>
                  </w:r>
                </w:p>
                <w:p w14:paraId="253CE97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6_PlanDePruebas.pdf</w:t>
                  </w:r>
                </w:p>
                <w:p w14:paraId="2CD5B27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6_PLAN_DE_PRUEBAS.docx</w:t>
                  </w:r>
                </w:p>
                <w:p w14:paraId="1D2CE54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7_AnálisisDeConsistencia.docx</w:t>
                  </w:r>
                </w:p>
                <w:p w14:paraId="5E64073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7_AnálisisDeConsistencia.pdf</w:t>
                  </w:r>
                </w:p>
                <w:p w14:paraId="3E76AF7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8_ModeloDeDiseño.pdf</w:t>
                  </w:r>
                </w:p>
                <w:p w14:paraId="6A35345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8_Modelo_de_diseño.docx</w:t>
                  </w:r>
                </w:p>
                <w:p w14:paraId="16254FC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9_ModeloDeDatos.pdf</w:t>
                  </w:r>
                </w:p>
                <w:p w14:paraId="3072A09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9_MODELO_DE_DATOS.docx</w:t>
                  </w:r>
                </w:p>
                <w:p w14:paraId="3888BBF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gramStart"/>
                  <w:r w:rsidRPr="00F534D6">
                    <w:rPr>
                      <w:sz w:val="14"/>
                      <w:lang w:val="es-ES"/>
                    </w:rPr>
                    <w:t>CalificaciónIteración(</w:t>
                  </w:r>
                  <w:proofErr w:type="gramEnd"/>
                  <w:r w:rsidRPr="00F534D6">
                    <w:rPr>
                      <w:sz w:val="14"/>
                      <w:lang w:val="es-ES"/>
                    </w:rPr>
                    <w:t>10)(1).docx</w:t>
                  </w:r>
                </w:p>
                <w:p w14:paraId="70A0DD0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CalificaciónIteración2_8-4.pdf</w:t>
                  </w:r>
                </w:p>
                <w:p w14:paraId="664B787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DIAGRAMAS_CLASES.pdf</w:t>
                  </w:r>
                </w:p>
                <w:p w14:paraId="7859F01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ITERACION2-</w:t>
                  </w:r>
                  <w:proofErr w:type="gramStart"/>
                  <w:r w:rsidRPr="00F534D6">
                    <w:rPr>
                      <w:sz w:val="14"/>
                      <w:lang w:val="es-ES"/>
                    </w:rPr>
                    <w:t>ISA(</w:t>
                  </w:r>
                  <w:proofErr w:type="gramEnd"/>
                  <w:r w:rsidRPr="00F534D6">
                    <w:rPr>
                      <w:sz w:val="14"/>
                      <w:lang w:val="es-ES"/>
                    </w:rPr>
                    <w:t>8-4).zip</w:t>
                  </w:r>
                </w:p>
                <w:p w14:paraId="2D5D2B7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PresentacionITER2-</w:t>
                  </w:r>
                  <w:proofErr w:type="gramStart"/>
                  <w:r w:rsidRPr="00F534D6">
                    <w:rPr>
                      <w:sz w:val="14"/>
                      <w:lang w:val="es-ES"/>
                    </w:rPr>
                    <w:t>ISA(</w:t>
                  </w:r>
                  <w:proofErr w:type="gramEnd"/>
                  <w:r w:rsidRPr="00F534D6">
                    <w:rPr>
                      <w:sz w:val="14"/>
                      <w:lang w:val="es-ES"/>
                    </w:rPr>
                    <w:t>8-4).html</w:t>
                  </w:r>
                </w:p>
                <w:p w14:paraId="6A58CD7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TABLAS ARTEFACTO 7.xlsx</w:t>
                  </w:r>
                </w:p>
                <w:p w14:paraId="6BD0382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2E0656A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PresentacionITER2-</w:t>
                  </w:r>
                  <w:proofErr w:type="gramStart"/>
                  <w:r w:rsidRPr="00F534D6">
                    <w:rPr>
                      <w:sz w:val="14"/>
                      <w:lang w:val="es-ES"/>
                    </w:rPr>
                    <w:t>ISA(</w:t>
                  </w:r>
                  <w:proofErr w:type="gramEnd"/>
                  <w:r w:rsidRPr="00F534D6">
                    <w:rPr>
                      <w:sz w:val="14"/>
                      <w:lang w:val="es-ES"/>
                    </w:rPr>
                    <w:t>8-4)_files</w:t>
                  </w:r>
                </w:p>
                <w:p w14:paraId="4436361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proofErr w:type="gramStart"/>
                  <w:r w:rsidRPr="00F534D6">
                    <w:rPr>
                      <w:sz w:val="14"/>
                      <w:lang w:val="es-ES"/>
                    </w:rPr>
                    <w:t>analytics.js.descarga</w:t>
                  </w:r>
                  <w:proofErr w:type="spellEnd"/>
                  <w:proofErr w:type="gramEnd"/>
                </w:p>
                <w:p w14:paraId="6EC5841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bbf8aefa650b.css</w:t>
                  </w:r>
                </w:p>
                <w:p w14:paraId="2A68621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afc5a4e1ea6.js.descarga</w:t>
                  </w:r>
                </w:p>
                <w:p w14:paraId="01888F3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proofErr w:type="gramStart"/>
                  <w:r w:rsidRPr="00F534D6">
                    <w:rPr>
                      <w:sz w:val="14"/>
                      <w:lang w:val="es-ES"/>
                    </w:rPr>
                    <w:t>gtm.js.descarga</w:t>
                  </w:r>
                  <w:proofErr w:type="spellEnd"/>
                  <w:proofErr w:type="gramEnd"/>
                </w:p>
                <w:p w14:paraId="6EEBBA13" w14:textId="77777777" w:rsidR="00F534D6" w:rsidRPr="00AD5AA0"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AD5AA0">
                    <w:rPr>
                      <w:sz w:val="14"/>
                      <w:lang w:val="es-ES"/>
                    </w:rPr>
                    <w:t>│   │           prezipage-next-webgl-viewer-container-app.0.2.367.js.descarga</w:t>
                  </w:r>
                </w:p>
                <w:p w14:paraId="644E5D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2D649FA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diagramas de secuencia</w:t>
                  </w:r>
                </w:p>
                <w:p w14:paraId="084CD7E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Actualizar Stock.jpeg</w:t>
                  </w:r>
                </w:p>
                <w:p w14:paraId="0704834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xml:space="preserve">│   │       Asignar </w:t>
                  </w:r>
                  <w:proofErr w:type="spellStart"/>
                  <w:r w:rsidRPr="00F534D6">
                    <w:rPr>
                      <w:sz w:val="14"/>
                      <w:lang w:val="es-ES"/>
                    </w:rPr>
                    <w:t>peticion</w:t>
                  </w:r>
                  <w:proofErr w:type="spellEnd"/>
                  <w:r w:rsidRPr="00F534D6">
                    <w:rPr>
                      <w:sz w:val="14"/>
                      <w:lang w:val="es-ES"/>
                    </w:rPr>
                    <w:t xml:space="preserve"> de trabajo.jpeg</w:t>
                  </w:r>
                </w:p>
                <w:p w14:paraId="532D0F0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rear parte trabajo.jpeg</w:t>
                  </w:r>
                </w:p>
                <w:p w14:paraId="02A5C63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Hacer pedido especial.jpeg</w:t>
                  </w:r>
                </w:p>
                <w:p w14:paraId="2CB2544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olicitar </w:t>
                  </w:r>
                  <w:proofErr w:type="spellStart"/>
                  <w:r w:rsidRPr="00F534D6">
                    <w:rPr>
                      <w:sz w:val="14"/>
                      <w:lang w:val="es-ES"/>
                    </w:rPr>
                    <w:t>peticion</w:t>
                  </w:r>
                  <w:proofErr w:type="spellEnd"/>
                  <w:r w:rsidRPr="00F534D6">
                    <w:rPr>
                      <w:sz w:val="14"/>
                      <w:lang w:val="es-ES"/>
                    </w:rPr>
                    <w:t xml:space="preserve"> cliente.jpeg</w:t>
                  </w:r>
                </w:p>
                <w:p w14:paraId="5057B38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F90534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6ED7E54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SW_</w:t>
                  </w:r>
                  <w:proofErr w:type="gramStart"/>
                  <w:r w:rsidRPr="00F534D6">
                    <w:rPr>
                      <w:sz w:val="14"/>
                      <w:lang w:val="es-ES"/>
                    </w:rPr>
                    <w:t>INTERFACE</w:t>
                  </w:r>
                  <w:proofErr w:type="gramEnd"/>
                  <w:r w:rsidRPr="00F534D6">
                    <w:rPr>
                      <w:sz w:val="14"/>
                      <w:lang w:val="es-ES"/>
                    </w:rPr>
                    <w:t>.xd</w:t>
                  </w:r>
                  <w:proofErr w:type="spellEnd"/>
                </w:p>
                <w:p w14:paraId="6B845CE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FED61C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60CD41B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bdscript.SQL</w:t>
                  </w:r>
                  <w:proofErr w:type="spellEnd"/>
                </w:p>
                <w:p w14:paraId="3D5E362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proofErr w:type="gramStart"/>
                  <w:r w:rsidRPr="00F534D6">
                    <w:rPr>
                      <w:sz w:val="14"/>
                      <w:lang w:val="es-ES"/>
                    </w:rPr>
                    <w:t>factura.json</w:t>
                  </w:r>
                  <w:proofErr w:type="spellEnd"/>
                  <w:proofErr w:type="gramEnd"/>
                </w:p>
                <w:p w14:paraId="62509D5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informe_de_</w:t>
                  </w:r>
                  <w:proofErr w:type="gramStart"/>
                  <w:r w:rsidRPr="00F534D6">
                    <w:rPr>
                      <w:sz w:val="14"/>
                      <w:lang w:val="es-ES"/>
                    </w:rPr>
                    <w:t>beneficios.json</w:t>
                  </w:r>
                  <w:proofErr w:type="spellEnd"/>
                  <w:proofErr w:type="gramEnd"/>
                </w:p>
                <w:p w14:paraId="49B0A8E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informe_de_</w:t>
                  </w:r>
                  <w:proofErr w:type="gramStart"/>
                  <w:r w:rsidRPr="00F534D6">
                    <w:rPr>
                      <w:sz w:val="14"/>
                      <w:lang w:val="es-ES"/>
                    </w:rPr>
                    <w:t>trabajo.json</w:t>
                  </w:r>
                  <w:proofErr w:type="spellEnd"/>
                  <w:proofErr w:type="gramEnd"/>
                </w:p>
                <w:p w14:paraId="194DB79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MODELO_TABLAS.txp</w:t>
                  </w:r>
                  <w:proofErr w:type="spellEnd"/>
                </w:p>
                <w:p w14:paraId="5589ACE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resumen_de_</w:t>
                  </w:r>
                  <w:proofErr w:type="gramStart"/>
                  <w:r w:rsidRPr="00F534D6">
                    <w:rPr>
                      <w:sz w:val="14"/>
                      <w:lang w:val="es-ES"/>
                    </w:rPr>
                    <w:t>trabjo.json</w:t>
                  </w:r>
                  <w:proofErr w:type="spellEnd"/>
                  <w:proofErr w:type="gramEnd"/>
                </w:p>
                <w:p w14:paraId="1DBAA32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SW_MODEL.txl</w:t>
                  </w:r>
                  <w:proofErr w:type="spellEnd"/>
                </w:p>
                <w:p w14:paraId="1C11364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5B5D17D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ATIONAL</w:t>
                  </w:r>
                </w:p>
                <w:p w14:paraId="1D68743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 de Uso</w:t>
                  </w:r>
                </w:p>
                <w:p w14:paraId="4B3F250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507CE04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61B4CFF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709C390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3445E2F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78211AE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ilentMode.log</w:t>
                  </w:r>
                </w:p>
                <w:p w14:paraId="291330A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603EF50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6A4BC0E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Casos_Uso_rpy</w:t>
                  </w:r>
                  <w:proofErr w:type="spellEnd"/>
                </w:p>
                <w:p w14:paraId="773414D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24105B6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228FCD2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01BDE3E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6CDCD82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6F5C413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413E694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125A30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28FF7DD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6C8B713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ilentMode.log</w:t>
                  </w:r>
                </w:p>
                <w:p w14:paraId="3C82B8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7DE8F91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6DA8F7F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Casos_Uso_rpy</w:t>
                  </w:r>
                  <w:proofErr w:type="spellEnd"/>
                </w:p>
                <w:p w14:paraId="063DAE7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075A450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2D16C97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5E3B2B8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1F0293D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40EE943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w</w:t>
                  </w:r>
                  <w:proofErr w:type="spellEnd"/>
                </w:p>
                <w:p w14:paraId="1BB8FE8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y</w:t>
                  </w:r>
                  <w:proofErr w:type="spellEnd"/>
                </w:p>
                <w:p w14:paraId="2308BD1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214AB22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49A0A49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32D6C6F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Diagrama_Estados_rpy</w:t>
                  </w:r>
                  <w:proofErr w:type="spellEnd"/>
                </w:p>
                <w:p w14:paraId="749CB01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3A1CA74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7849C30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40CBCFE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65F32A7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w:t>
                  </w:r>
                  <w:proofErr w:type="spellStart"/>
                  <w:r w:rsidRPr="00F534D6">
                    <w:rPr>
                      <w:sz w:val="14"/>
                      <w:lang w:val="es-ES"/>
                    </w:rPr>
                    <w:t>Imagenes</w:t>
                  </w:r>
                  <w:proofErr w:type="spellEnd"/>
                </w:p>
                <w:p w14:paraId="3CB1838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liente2.bmp</w:t>
                  </w:r>
                </w:p>
                <w:p w14:paraId="0110B46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oordinador1.bmp</w:t>
                  </w:r>
                </w:p>
                <w:p w14:paraId="78E4C64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oordinador2.bmp</w:t>
                  </w:r>
                </w:p>
                <w:p w14:paraId="7B967D5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sponsable1.bmp</w:t>
                  </w:r>
                </w:p>
                <w:p w14:paraId="57541E6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sponsable2.bmp</w:t>
                  </w:r>
                </w:p>
                <w:p w14:paraId="511ED8C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stema1.bmp</w:t>
                  </w:r>
                </w:p>
                <w:p w14:paraId="276F9DE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stema2.bmp</w:t>
                  </w:r>
                </w:p>
                <w:p w14:paraId="00090BE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tore.log</w:t>
                  </w:r>
                </w:p>
                <w:p w14:paraId="76192DE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ecnico1.bmp</w:t>
                  </w:r>
                </w:p>
                <w:p w14:paraId="3F0299C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ecnico2.bmp</w:t>
                  </w:r>
                </w:p>
                <w:p w14:paraId="61D1A0C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2121BC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w:t>
                  </w:r>
                  <w:proofErr w:type="spellStart"/>
                  <w:r w:rsidRPr="00F534D6">
                    <w:rPr>
                      <w:sz w:val="14"/>
                      <w:lang w:val="es-ES"/>
                    </w:rPr>
                    <w:t>Diagrama_Clases_Reducido</w:t>
                  </w:r>
                  <w:proofErr w:type="spellEnd"/>
                </w:p>
                <w:p w14:paraId="4BC09C8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ehl</w:t>
                  </w:r>
                  <w:proofErr w:type="spellEnd"/>
                </w:p>
                <w:p w14:paraId="37429F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rpw</w:t>
                  </w:r>
                  <w:proofErr w:type="spellEnd"/>
                </w:p>
                <w:p w14:paraId="11E7CFC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rpy</w:t>
                  </w:r>
                  <w:proofErr w:type="spellEnd"/>
                </w:p>
                <w:p w14:paraId="051BEDB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load.log</w:t>
                  </w:r>
                </w:p>
                <w:p w14:paraId="1B7ABA0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lentMode.log</w:t>
                  </w:r>
                </w:p>
                <w:p w14:paraId="4E3F7BC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tore.log</w:t>
                  </w:r>
                </w:p>
                <w:p w14:paraId="747B737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3F0908E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w:t>
                  </w:r>
                  <w:proofErr w:type="spellStart"/>
                  <w:r w:rsidRPr="00F534D6">
                    <w:rPr>
                      <w:sz w:val="14"/>
                      <w:lang w:val="es-ES"/>
                    </w:rPr>
                    <w:t>Diagrama_Clases_Reducido_rpy</w:t>
                  </w:r>
                  <w:proofErr w:type="spellEnd"/>
                </w:p>
                <w:p w14:paraId="58A73EC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efault.sbs</w:t>
                  </w:r>
                  <w:proofErr w:type="spellEnd"/>
                </w:p>
                <w:p w14:paraId="2320A00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efaultComponent.cmp</w:t>
                  </w:r>
                  <w:proofErr w:type="spellEnd"/>
                </w:p>
                <w:p w14:paraId="35A8F64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filesTable.dat</w:t>
                  </w:r>
                </w:p>
                <w:p w14:paraId="2DFDD12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prueba.sbs</w:t>
                  </w:r>
                  <w:proofErr w:type="spellEnd"/>
                </w:p>
                <w:p w14:paraId="7D4E5FB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TipoDatos.sbs</w:t>
                  </w:r>
                  <w:proofErr w:type="spellEnd"/>
                </w:p>
                <w:p w14:paraId="42BB14C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
                <w:p w14:paraId="1E18BE6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ITER3</w:t>
                  </w:r>
                </w:p>
                <w:p w14:paraId="364C6FE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xml:space="preserve">    │   README.md</w:t>
                  </w:r>
                </w:p>
                <w:p w14:paraId="2D6D8A2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5E5A75A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ARTEFACTOS</w:t>
                  </w:r>
                </w:p>
                <w:p w14:paraId="4F5F6B7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0_Modelado_de_la_arquitectura.docx</w:t>
                  </w:r>
                </w:p>
                <w:p w14:paraId="1AA9B2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1_Plan_de_implantacion.docx</w:t>
                  </w:r>
                </w:p>
                <w:p w14:paraId="7B35B50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2_Aplicación_de_patrones.docx</w:t>
                  </w:r>
                </w:p>
                <w:p w14:paraId="566DD94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3_Informe_de_gestión_del_proyecto.docx</w:t>
                  </w:r>
                </w:p>
                <w:p w14:paraId="4F34700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_Visión.docx</w:t>
                  </w:r>
                </w:p>
                <w:p w14:paraId="29BB69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_Visión.pdf</w:t>
                  </w:r>
                </w:p>
                <w:p w14:paraId="15CF32B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2_Requisitos.docx</w:t>
                  </w:r>
                </w:p>
                <w:p w14:paraId="48D9039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2_Requisitos.pdf</w:t>
                  </w:r>
                </w:p>
                <w:p w14:paraId="486BE71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3_CasosDeUso.docx</w:t>
                  </w:r>
                </w:p>
                <w:p w14:paraId="6E8E17E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3_CasosDeUso.pdf</w:t>
                  </w:r>
                </w:p>
                <w:p w14:paraId="5C37E6F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4_ModeladoDeDominio.docx</w:t>
                  </w:r>
                </w:p>
                <w:p w14:paraId="67A54B4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4_ModeladoDeDominio.pdf</w:t>
                  </w:r>
                </w:p>
                <w:p w14:paraId="4B46CF8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5_ModeladoDeLosCasosDeUso.docx</w:t>
                  </w:r>
                </w:p>
                <w:p w14:paraId="7694EA0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5_ModeladoDeLosCasosDeUso.pdf</w:t>
                  </w:r>
                </w:p>
                <w:p w14:paraId="49E2E2E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6_PlanDePruebas.pdf</w:t>
                  </w:r>
                </w:p>
                <w:p w14:paraId="2027F2D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6_PLAN_DE_PRUEBAS.docx</w:t>
                  </w:r>
                </w:p>
                <w:p w14:paraId="379CE98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7_AnálisisDeConsistencia.docx</w:t>
                  </w:r>
                </w:p>
                <w:p w14:paraId="19B84A7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7_AnálisisDeConsistencia.pdf</w:t>
                  </w:r>
                </w:p>
                <w:p w14:paraId="4E0EAB2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8_ModeloDeDiseño.pdf</w:t>
                  </w:r>
                </w:p>
                <w:p w14:paraId="23C9AA4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8_Modelo_de_diseño.docx</w:t>
                  </w:r>
                </w:p>
                <w:p w14:paraId="0A97145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9_ModeloDeDatos.pdf</w:t>
                  </w:r>
                </w:p>
                <w:p w14:paraId="60F4AC5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9_MODELO_DE_DATOS.docx</w:t>
                  </w:r>
                </w:p>
                <w:p w14:paraId="25856CA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DIAGRAMAS_CLASES.pdf</w:t>
                  </w:r>
                </w:p>
                <w:p w14:paraId="0AA6796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ITERACION2-</w:t>
                  </w:r>
                  <w:proofErr w:type="gramStart"/>
                  <w:r w:rsidRPr="00F534D6">
                    <w:rPr>
                      <w:sz w:val="14"/>
                      <w:lang w:val="es-ES"/>
                    </w:rPr>
                    <w:t>ISA(</w:t>
                  </w:r>
                  <w:proofErr w:type="gramEnd"/>
                  <w:r w:rsidRPr="00F534D6">
                    <w:rPr>
                      <w:sz w:val="14"/>
                      <w:lang w:val="es-ES"/>
                    </w:rPr>
                    <w:t>8-4).zip</w:t>
                  </w:r>
                </w:p>
                <w:p w14:paraId="2F8CD88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Manual de explotación del sistema.docx</w:t>
                  </w:r>
                </w:p>
                <w:p w14:paraId="495BD15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Manual de usuario.docx</w:t>
                  </w:r>
                </w:p>
                <w:p w14:paraId="627BD59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TABLAS ARTEFACTO 7.xlsx</w:t>
                  </w:r>
                </w:p>
                <w:p w14:paraId="43BD146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_Aplicación_de_patrones.docx</w:t>
                  </w:r>
                </w:p>
                <w:p w14:paraId="47C3E5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14230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234A3AB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AccionesMantenimiento.xd</w:t>
                  </w:r>
                  <w:proofErr w:type="spellEnd"/>
                </w:p>
                <w:p w14:paraId="71BB777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s-ES"/>
                    </w:rPr>
                    <w:t xml:space="preserve">    </w:t>
                  </w:r>
                  <w:r w:rsidRPr="00F534D6">
                    <w:rPr>
                      <w:sz w:val="14"/>
                      <w:lang w:val="en-GB"/>
                    </w:rPr>
                    <w:t xml:space="preserve">│       </w:t>
                  </w:r>
                  <w:proofErr w:type="spellStart"/>
                  <w:r w:rsidRPr="00F534D6">
                    <w:rPr>
                      <w:sz w:val="14"/>
                      <w:lang w:val="en-GB"/>
                    </w:rPr>
                    <w:t>SIgn_</w:t>
                  </w:r>
                  <w:proofErr w:type="gramStart"/>
                  <w:r w:rsidRPr="00F534D6">
                    <w:rPr>
                      <w:sz w:val="14"/>
                      <w:lang w:val="en-GB"/>
                    </w:rPr>
                    <w:t>In.xd</w:t>
                  </w:r>
                  <w:proofErr w:type="spellEnd"/>
                  <w:proofErr w:type="gramEnd"/>
                </w:p>
                <w:p w14:paraId="3FE3DDA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xml:space="preserve">    │       </w:t>
                  </w:r>
                  <w:proofErr w:type="spellStart"/>
                  <w:r w:rsidRPr="00F534D6">
                    <w:rPr>
                      <w:sz w:val="14"/>
                      <w:lang w:val="en-GB"/>
                    </w:rPr>
                    <w:t>SW_INTERFACE.xd</w:t>
                  </w:r>
                  <w:proofErr w:type="spellEnd"/>
                </w:p>
                <w:p w14:paraId="23BB81E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n-GB"/>
                    </w:rPr>
                    <w:t xml:space="preserve">    </w:t>
                  </w:r>
                  <w:r w:rsidRPr="00F534D6">
                    <w:rPr>
                      <w:sz w:val="14"/>
                      <w:lang w:val="es-ES"/>
                    </w:rPr>
                    <w:t xml:space="preserve">│       </w:t>
                  </w:r>
                </w:p>
                <w:p w14:paraId="6B74194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5FFB34E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bdscript.SQL</w:t>
                  </w:r>
                  <w:proofErr w:type="spellEnd"/>
                </w:p>
                <w:p w14:paraId="432A4A7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proofErr w:type="gramStart"/>
                  <w:r w:rsidRPr="00F534D6">
                    <w:rPr>
                      <w:sz w:val="14"/>
                      <w:lang w:val="es-ES"/>
                    </w:rPr>
                    <w:t>factura.json</w:t>
                  </w:r>
                  <w:proofErr w:type="spellEnd"/>
                  <w:proofErr w:type="gramEnd"/>
                </w:p>
                <w:p w14:paraId="4878171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informe_de_</w:t>
                  </w:r>
                  <w:proofErr w:type="gramStart"/>
                  <w:r w:rsidRPr="00F534D6">
                    <w:rPr>
                      <w:sz w:val="14"/>
                      <w:lang w:val="es-ES"/>
                    </w:rPr>
                    <w:t>beneficios.json</w:t>
                  </w:r>
                  <w:proofErr w:type="spellEnd"/>
                  <w:proofErr w:type="gramEnd"/>
                </w:p>
                <w:p w14:paraId="421BA9D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informe_de_</w:t>
                  </w:r>
                  <w:proofErr w:type="gramStart"/>
                  <w:r w:rsidRPr="00F534D6">
                    <w:rPr>
                      <w:sz w:val="14"/>
                      <w:lang w:val="es-ES"/>
                    </w:rPr>
                    <w:t>trabajo.json</w:t>
                  </w:r>
                  <w:proofErr w:type="spellEnd"/>
                  <w:proofErr w:type="gramEnd"/>
                </w:p>
                <w:p w14:paraId="3A4FBC6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MODELO_TABLAS.txp</w:t>
                  </w:r>
                  <w:proofErr w:type="spellEnd"/>
                </w:p>
                <w:p w14:paraId="1FFB9BB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resumen_de_</w:t>
                  </w:r>
                  <w:proofErr w:type="gramStart"/>
                  <w:r w:rsidRPr="00F534D6">
                    <w:rPr>
                      <w:sz w:val="14"/>
                      <w:lang w:val="es-ES"/>
                    </w:rPr>
                    <w:t>trabjo.json</w:t>
                  </w:r>
                  <w:proofErr w:type="spellEnd"/>
                  <w:proofErr w:type="gramEnd"/>
                </w:p>
                <w:p w14:paraId="12910B8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SW_MODEL.txl</w:t>
                  </w:r>
                  <w:proofErr w:type="spellEnd"/>
                </w:p>
                <w:p w14:paraId="61740A4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3BBBA75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imagenes</w:t>
                  </w:r>
                  <w:proofErr w:type="spellEnd"/>
                </w:p>
                <w:p w14:paraId="290F115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MODELO_TABLAS.png</w:t>
                  </w:r>
                </w:p>
                <w:p w14:paraId="4218150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W_MODEL.png</w:t>
                  </w:r>
                </w:p>
                <w:p w14:paraId="30ECC8F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06E6E13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RATIONAL</w:t>
                  </w:r>
                </w:p>
                <w:p w14:paraId="625A858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 de Uso</w:t>
                  </w:r>
                </w:p>
                <w:p w14:paraId="45C216C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41F10F6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57E9FD2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46A277B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61D8B06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50F44D5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4747C7F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load.log</w:t>
                  </w:r>
                </w:p>
                <w:p w14:paraId="27D0166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silentMode.log</w:t>
                  </w:r>
                </w:p>
                <w:p w14:paraId="74F7E03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store.log</w:t>
                  </w:r>
                </w:p>
                <w:p w14:paraId="646212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216B7A1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Casos_Uso_rpy</w:t>
                  </w:r>
                  <w:proofErr w:type="spellEnd"/>
                </w:p>
                <w:p w14:paraId="333848F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1153AF1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527158F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filesTable.dat</w:t>
                  </w:r>
                </w:p>
                <w:p w14:paraId="616E60A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627FDD7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5E5FC11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1A7EBB2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0ADE014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01E32F2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load.log</w:t>
                  </w:r>
                </w:p>
                <w:p w14:paraId="0393928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silentMode.log</w:t>
                  </w:r>
                </w:p>
                <w:p w14:paraId="4F6A00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store.log</w:t>
                  </w:r>
                </w:p>
                <w:p w14:paraId="309C07A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6CDD63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Casos_Uso_rpy</w:t>
                  </w:r>
                  <w:proofErr w:type="spellEnd"/>
                </w:p>
                <w:p w14:paraId="0443336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21171D0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0EC17B0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filesTable.dat</w:t>
                  </w:r>
                </w:p>
                <w:p w14:paraId="2F98603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03B077E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23F387F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w</w:t>
                  </w:r>
                  <w:proofErr w:type="spellEnd"/>
                </w:p>
                <w:p w14:paraId="50B311E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y</w:t>
                  </w:r>
                  <w:proofErr w:type="spellEnd"/>
                </w:p>
                <w:p w14:paraId="00C28D3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load.log</w:t>
                  </w:r>
                </w:p>
                <w:p w14:paraId="42B0E0C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xml:space="preserve">        │   │   │   store.log</w:t>
                  </w:r>
                </w:p>
                <w:p w14:paraId="16AB418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42FDAF2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iagrama_Estados_rpy</w:t>
                  </w:r>
                  <w:proofErr w:type="spellEnd"/>
                </w:p>
                <w:p w14:paraId="1936816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5B102D4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16A4FDB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filesTable.dat</w:t>
                  </w:r>
                </w:p>
                <w:p w14:paraId="52A62CE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4C16329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Imagenes</w:t>
                  </w:r>
                  <w:proofErr w:type="spellEnd"/>
                </w:p>
                <w:p w14:paraId="0AA001C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Cliente2.bmp</w:t>
                  </w:r>
                </w:p>
                <w:p w14:paraId="377031B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Coordinador1.bmp</w:t>
                  </w:r>
                </w:p>
                <w:p w14:paraId="663002D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Coordinador2.bmp</w:t>
                  </w:r>
                </w:p>
                <w:p w14:paraId="5AE99EE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Responsable1.bmp</w:t>
                  </w:r>
                </w:p>
                <w:p w14:paraId="4F82424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Responsable2.bmp</w:t>
                  </w:r>
                </w:p>
                <w:p w14:paraId="5336BF9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istema1.bmp</w:t>
                  </w:r>
                </w:p>
                <w:p w14:paraId="7660FD7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istema2.bmp</w:t>
                  </w:r>
                </w:p>
                <w:p w14:paraId="01E8908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tore.log</w:t>
                  </w:r>
                </w:p>
                <w:p w14:paraId="51FC696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Tecnico1.bmp</w:t>
                  </w:r>
                </w:p>
                <w:p w14:paraId="5B6535C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Tecnico2.bmp</w:t>
                  </w:r>
                </w:p>
                <w:p w14:paraId="54CD8A4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6C3DD3D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iagrama_Clases_Reducido</w:t>
                  </w:r>
                  <w:proofErr w:type="spellEnd"/>
                </w:p>
                <w:p w14:paraId="1AF43B4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ehl</w:t>
                  </w:r>
                  <w:proofErr w:type="spellEnd"/>
                </w:p>
                <w:p w14:paraId="2693669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rpw</w:t>
                  </w:r>
                  <w:proofErr w:type="spellEnd"/>
                </w:p>
                <w:p w14:paraId="7FD481F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rpy</w:t>
                  </w:r>
                  <w:proofErr w:type="spellEnd"/>
                </w:p>
                <w:p w14:paraId="168B581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load.log</w:t>
                  </w:r>
                </w:p>
                <w:p w14:paraId="7ABE74F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ilentMode.log</w:t>
                  </w:r>
                </w:p>
                <w:p w14:paraId="7799298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tore.log</w:t>
                  </w:r>
                </w:p>
                <w:p w14:paraId="49DBE48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13DC0FC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pturas</w:t>
                  </w:r>
                </w:p>
                <w:p w14:paraId="7C56FAB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2FDE51F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7EFB762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lases</w:t>
                  </w:r>
                </w:p>
                <w:p w14:paraId="0FF1897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cliente.bmp</w:t>
                  </w:r>
                </w:p>
                <w:p w14:paraId="40329FD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escritorio.bmp</w:t>
                  </w:r>
                </w:p>
                <w:p w14:paraId="712C167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movil.bmp</w:t>
                  </w:r>
                </w:p>
                <w:p w14:paraId="43668EA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istema.bmp</w:t>
                  </w:r>
                </w:p>
                <w:p w14:paraId="507B51C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25FDAA4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0F79E48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Colaboracion</w:t>
                  </w:r>
                  <w:proofErr w:type="spellEnd"/>
                </w:p>
                <w:p w14:paraId="524098C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AddPieza.bmp</w:t>
                  </w:r>
                </w:p>
                <w:p w14:paraId="1332220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AsignarPeticionTrabajo.bmp</w:t>
                  </w:r>
                </w:p>
                <w:p w14:paraId="0550133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BorrarPiezas.bmp</w:t>
                  </w:r>
                </w:p>
                <w:p w14:paraId="6BFD6F4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CrearParteTrabajo.bmp</w:t>
                  </w:r>
                </w:p>
                <w:p w14:paraId="74A207B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CrearPedidoPiezasEspeciales.bmp</w:t>
                  </w:r>
                </w:p>
                <w:p w14:paraId="071023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CrearPresupuesto.bmp</w:t>
                  </w:r>
                </w:p>
                <w:p w14:paraId="112AC10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DarAltaCliente.bmp</w:t>
                  </w:r>
                </w:p>
                <w:p w14:paraId="303BA2C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olicitarPeticionTrabajo.bmp</w:t>
                  </w:r>
                </w:p>
                <w:p w14:paraId="7AE15EF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330561C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7084072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Despliegue</w:t>
                  </w:r>
                </w:p>
                <w:p w14:paraId="1413151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olucion1.bmp</w:t>
                  </w:r>
                </w:p>
                <w:p w14:paraId="3B1C2C7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olucion2.bmp</w:t>
                  </w:r>
                </w:p>
                <w:p w14:paraId="42E3357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olucion3.bmp</w:t>
                  </w:r>
                </w:p>
                <w:p w14:paraId="2186D45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4C8D241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5DAD497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sComponentes</w:t>
                  </w:r>
                  <w:proofErr w:type="spellEnd"/>
                </w:p>
                <w:p w14:paraId="5BE810E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Cliente.bmp</w:t>
                  </w:r>
                </w:p>
                <w:p w14:paraId="70DE44D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Desarrollo.bmp</w:t>
                  </w:r>
                </w:p>
                <w:p w14:paraId="1A04BA4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Escritorio.bmp</w:t>
                  </w:r>
                </w:p>
                <w:p w14:paraId="426B60D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Movil.bmp</w:t>
                  </w:r>
                </w:p>
                <w:p w14:paraId="2C6F7F5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istema.bmp</w:t>
                  </w:r>
                </w:p>
                <w:p w14:paraId="4C74CE8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3824B59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iagrama_Clases_Reducido_rpy</w:t>
                  </w:r>
                  <w:proofErr w:type="spellEnd"/>
                </w:p>
                <w:p w14:paraId="735633F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Aplicacion.sbs</w:t>
                  </w:r>
                  <w:proofErr w:type="spellEnd"/>
                </w:p>
                <w:p w14:paraId="4D13B49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BaseDatos.cmp</w:t>
                  </w:r>
                  <w:proofErr w:type="spellEnd"/>
                </w:p>
                <w:p w14:paraId="0802D6A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BaseDeDatos.sbs</w:t>
                  </w:r>
                  <w:proofErr w:type="spellEnd"/>
                </w:p>
                <w:p w14:paraId="6FF16C1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sbs</w:t>
                  </w:r>
                  <w:proofErr w:type="spellEnd"/>
                </w:p>
                <w:p w14:paraId="1BCC29F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Cliente.cmp</w:t>
                  </w:r>
                  <w:proofErr w:type="spellEnd"/>
                </w:p>
                <w:p w14:paraId="02719A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Escritorio.cmp</w:t>
                  </w:r>
                  <w:proofErr w:type="spellEnd"/>
                </w:p>
                <w:p w14:paraId="5B44EB8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Movil.cmp</w:t>
                  </w:r>
                  <w:proofErr w:type="spellEnd"/>
                </w:p>
                <w:p w14:paraId="7E0D3F6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Sistema.cmp</w:t>
                  </w:r>
                  <w:proofErr w:type="spellEnd"/>
                </w:p>
                <w:p w14:paraId="5D45AE8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component_12.cmp</w:t>
                  </w:r>
                </w:p>
                <w:p w14:paraId="55454AB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s-ES"/>
                    </w:rPr>
                    <w:t xml:space="preserve">                    </w:t>
                  </w:r>
                  <w:r w:rsidRPr="00F534D6">
                    <w:rPr>
                      <w:sz w:val="14"/>
                      <w:lang w:val="en-GB"/>
                    </w:rPr>
                    <w:t>component_13.cmp</w:t>
                  </w:r>
                </w:p>
                <w:p w14:paraId="5E50D20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xml:space="preserve">                    component_9.cmp</w:t>
                  </w:r>
                </w:p>
                <w:p w14:paraId="5D965E8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xml:space="preserve">                    </w:t>
                  </w:r>
                  <w:proofErr w:type="spellStart"/>
                  <w:r w:rsidRPr="00F534D6">
                    <w:rPr>
                      <w:sz w:val="14"/>
                      <w:lang w:val="en-GB"/>
                    </w:rPr>
                    <w:t>Correo.sbs</w:t>
                  </w:r>
                  <w:proofErr w:type="spellEnd"/>
                </w:p>
                <w:p w14:paraId="6CB5A1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n-GB"/>
                    </w:rPr>
                    <w:t xml:space="preserve">                    </w:t>
                  </w:r>
                  <w:proofErr w:type="spellStart"/>
                  <w:r w:rsidRPr="00F534D6">
                    <w:rPr>
                      <w:sz w:val="14"/>
                      <w:lang w:val="es-ES"/>
                    </w:rPr>
                    <w:t>Default.sbs</w:t>
                  </w:r>
                  <w:proofErr w:type="spellEnd"/>
                </w:p>
                <w:p w14:paraId="0F05B07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efaultComponent.cmp</w:t>
                  </w:r>
                  <w:proofErr w:type="spellEnd"/>
                </w:p>
                <w:p w14:paraId="684FBA7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ejecutables.cmp</w:t>
                  </w:r>
                  <w:proofErr w:type="spellEnd"/>
                </w:p>
                <w:p w14:paraId="55B257E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Fachada.cmp</w:t>
                  </w:r>
                  <w:proofErr w:type="spellEnd"/>
                </w:p>
                <w:p w14:paraId="35E21FF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filesTable.dat</w:t>
                  </w:r>
                </w:p>
                <w:p w14:paraId="3EF2112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GeneradorEmail.cmp</w:t>
                  </w:r>
                  <w:proofErr w:type="spellEnd"/>
                </w:p>
                <w:p w14:paraId="6789537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GestorArchivos.cmp</w:t>
                  </w:r>
                  <w:proofErr w:type="spellEnd"/>
                </w:p>
                <w:p w14:paraId="1A53186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GestorArchivos.sbs</w:t>
                  </w:r>
                  <w:proofErr w:type="spellEnd"/>
                </w:p>
                <w:p w14:paraId="00DCE98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ces.sbs</w:t>
                  </w:r>
                  <w:proofErr w:type="spellEnd"/>
                </w:p>
                <w:p w14:paraId="35F801B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Cliente.cmp</w:t>
                  </w:r>
                  <w:proofErr w:type="spellEnd"/>
                </w:p>
                <w:p w14:paraId="066788C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xml:space="preserve">                    </w:t>
                  </w:r>
                  <w:proofErr w:type="spellStart"/>
                  <w:r w:rsidRPr="00F534D6">
                    <w:rPr>
                      <w:sz w:val="14"/>
                      <w:lang w:val="es-ES"/>
                    </w:rPr>
                    <w:t>InterfazUsuarioCliente.sbs</w:t>
                  </w:r>
                  <w:proofErr w:type="spellEnd"/>
                </w:p>
                <w:p w14:paraId="4CF611E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Escritorio.cmp</w:t>
                  </w:r>
                  <w:proofErr w:type="spellEnd"/>
                </w:p>
                <w:p w14:paraId="171AABA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Escritorio.sbs</w:t>
                  </w:r>
                  <w:proofErr w:type="spellEnd"/>
                </w:p>
                <w:p w14:paraId="7539125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Tecnico.cmp</w:t>
                  </w:r>
                  <w:proofErr w:type="spellEnd"/>
                </w:p>
                <w:p w14:paraId="2981958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Tecnico.sbs</w:t>
                  </w:r>
                  <w:proofErr w:type="spellEnd"/>
                </w:p>
                <w:p w14:paraId="6B525B0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prueba.sbs</w:t>
                  </w:r>
                  <w:proofErr w:type="spellEnd"/>
                </w:p>
                <w:p w14:paraId="517BB0A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Sistema.cmp</w:t>
                  </w:r>
                  <w:proofErr w:type="spellEnd"/>
                </w:p>
                <w:p w14:paraId="1133DF3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TipoDatos.sbs</w:t>
                  </w:r>
                  <w:proofErr w:type="spellEnd"/>
                </w:p>
                <w:p w14:paraId="3879513D" w14:textId="0E07FD55"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Usuarios.sbs</w:t>
                  </w:r>
                  <w:proofErr w:type="spellEnd"/>
                </w:p>
              </w:tc>
            </w:tr>
          </w:tbl>
          <w:p w14:paraId="67755606" w14:textId="77777777" w:rsidR="00F534D6" w:rsidRDefault="00F534D6" w:rsidP="00B77E10">
            <w:pPr>
              <w:jc w:val="both"/>
              <w:rPr>
                <w:lang w:val="es-ES"/>
              </w:rPr>
            </w:pPr>
          </w:p>
          <w:p w14:paraId="04A59862" w14:textId="77777777" w:rsidR="00F534D6" w:rsidRDefault="00F534D6" w:rsidP="00B77E10">
            <w:pPr>
              <w:jc w:val="both"/>
              <w:rPr>
                <w:lang w:val="es-ES"/>
              </w:rPr>
            </w:pPr>
          </w:p>
          <w:p w14:paraId="5172FCA6" w14:textId="77777777" w:rsidR="00F534D6" w:rsidRDefault="00F534D6" w:rsidP="00B77E10">
            <w:pPr>
              <w:jc w:val="both"/>
              <w:rPr>
                <w:lang w:val="es-ES"/>
              </w:rPr>
            </w:pPr>
          </w:p>
          <w:p w14:paraId="6BC555F9" w14:textId="77777777" w:rsidR="00F534D6" w:rsidRDefault="00F534D6" w:rsidP="00B77E10">
            <w:pPr>
              <w:jc w:val="both"/>
              <w:rPr>
                <w:lang w:val="es-ES"/>
              </w:rPr>
            </w:pPr>
          </w:p>
          <w:p w14:paraId="4F87B6D5" w14:textId="77777777" w:rsidR="00F534D6" w:rsidRDefault="00F534D6" w:rsidP="00B77E10">
            <w:pPr>
              <w:jc w:val="both"/>
              <w:rPr>
                <w:lang w:val="es-ES"/>
              </w:rPr>
            </w:pPr>
          </w:p>
          <w:p w14:paraId="0CEFE81B" w14:textId="77777777" w:rsidR="00F534D6" w:rsidRDefault="00F534D6" w:rsidP="00B77E10">
            <w:pPr>
              <w:jc w:val="both"/>
              <w:rPr>
                <w:lang w:val="es-ES"/>
              </w:rPr>
            </w:pPr>
          </w:p>
          <w:p w14:paraId="4AA25366" w14:textId="77777777" w:rsidR="00F534D6" w:rsidRDefault="00F534D6" w:rsidP="00B77E10">
            <w:pPr>
              <w:jc w:val="both"/>
              <w:rPr>
                <w:lang w:val="es-ES"/>
              </w:rPr>
            </w:pPr>
          </w:p>
          <w:p w14:paraId="00025E4C" w14:textId="77777777" w:rsidR="00F534D6" w:rsidRDefault="00F534D6" w:rsidP="00B77E10">
            <w:pPr>
              <w:jc w:val="both"/>
              <w:rPr>
                <w:lang w:val="es-ES"/>
              </w:rPr>
            </w:pPr>
          </w:p>
          <w:p w14:paraId="69B5C414" w14:textId="77777777" w:rsidR="00F534D6" w:rsidRDefault="00F534D6" w:rsidP="00B77E10">
            <w:pPr>
              <w:jc w:val="both"/>
              <w:rPr>
                <w:lang w:val="es-ES"/>
              </w:rPr>
            </w:pPr>
          </w:p>
          <w:p w14:paraId="389E8908" w14:textId="77777777" w:rsidR="00F534D6" w:rsidRDefault="00F534D6" w:rsidP="00B77E10">
            <w:pPr>
              <w:jc w:val="both"/>
              <w:rPr>
                <w:lang w:val="es-ES"/>
              </w:rPr>
            </w:pPr>
          </w:p>
          <w:p w14:paraId="46419EE1" w14:textId="7D3014E5" w:rsidR="00F534D6" w:rsidRDefault="00F534D6" w:rsidP="00B77E10">
            <w:pPr>
              <w:jc w:val="both"/>
              <w:rPr>
                <w:lang w:val="es-ES"/>
              </w:rPr>
            </w:pPr>
          </w:p>
        </w:tc>
        <w:tc>
          <w:tcPr>
            <w:tcW w:w="2300" w:type="dxa"/>
          </w:tcPr>
          <w:p w14:paraId="5E78FE3F" w14:textId="77777777" w:rsidR="00F534D6" w:rsidRDefault="00F534D6" w:rsidP="00B77E10">
            <w:pPr>
              <w:jc w:val="both"/>
              <w:rPr>
                <w:lang w:val="es-ES"/>
              </w:rPr>
            </w:pPr>
          </w:p>
        </w:tc>
      </w:tr>
      <w:tr w:rsidR="00F534D6" w14:paraId="37031EAA" w14:textId="77777777" w:rsidTr="00D60701">
        <w:tc>
          <w:tcPr>
            <w:tcW w:w="8500" w:type="dxa"/>
          </w:tcPr>
          <w:p w14:paraId="436D6BC0" w14:textId="77777777" w:rsidR="00F534D6" w:rsidRDefault="00F534D6" w:rsidP="00B77E10">
            <w:pPr>
              <w:jc w:val="both"/>
              <w:rPr>
                <w:lang w:val="es-ES"/>
              </w:rPr>
            </w:pPr>
          </w:p>
        </w:tc>
        <w:tc>
          <w:tcPr>
            <w:tcW w:w="2300" w:type="dxa"/>
          </w:tcPr>
          <w:p w14:paraId="57CB8D93" w14:textId="77777777" w:rsidR="00F534D6" w:rsidRDefault="00F534D6" w:rsidP="00B77E10">
            <w:pPr>
              <w:jc w:val="both"/>
              <w:rPr>
                <w:lang w:val="es-ES"/>
              </w:rPr>
            </w:pPr>
          </w:p>
        </w:tc>
      </w:tr>
    </w:tbl>
    <w:p w14:paraId="4CF24A04" w14:textId="7A957252" w:rsidR="00F534D6" w:rsidRPr="00F534D6" w:rsidRDefault="00F534D6" w:rsidP="00F534D6">
      <w:pPr>
        <w:jc w:val="both"/>
        <w:rPr>
          <w:sz w:val="20"/>
          <w:lang w:val="es-ES"/>
        </w:rPr>
      </w:pPr>
    </w:p>
    <w:sectPr w:rsidR="00F534D6" w:rsidRPr="00F534D6" w:rsidSect="00097C2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57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6940F3"/>
    <w:multiLevelType w:val="multilevel"/>
    <w:tmpl w:val="0C824D38"/>
    <w:lvl w:ilvl="0">
      <w:start w:val="1"/>
      <w:numFmt w:val="decimal"/>
      <w:lvlText w:val="%1"/>
      <w:lvlJc w:val="left"/>
      <w:pPr>
        <w:ind w:left="432" w:hanging="432"/>
      </w:pPr>
      <w:rPr>
        <w:rFonts w:hint="default"/>
      </w:rPr>
    </w:lvl>
    <w:lvl w:ilvl="1">
      <w:start w:val="1"/>
      <w:numFmt w:val="decimal"/>
      <w:lvlText w:val="%13.%2"/>
      <w:lvlJc w:val="left"/>
      <w:pPr>
        <w:ind w:left="576" w:hanging="576"/>
      </w:pPr>
      <w:rPr>
        <w:rFonts w:hint="default"/>
        <w:b w:val="0"/>
        <w:bCs w:val="0"/>
        <w:i w:val="0"/>
        <w:iCs w:val="0"/>
        <w:caps w:val="0"/>
        <w:smallCaps w:val="0"/>
        <w:strike w:val="0"/>
        <w:dstrike w:val="0"/>
        <w:outline w:val="0"/>
        <w:shadow w:val="0"/>
        <w:emboss w:val="0"/>
        <w:imprint w:val="0"/>
        <w:noProof w:val="0"/>
        <w:vanish w:val="0"/>
        <w:color w:val="1F3864"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590A9D"/>
    <w:multiLevelType w:val="multilevel"/>
    <w:tmpl w:val="0C0A0025"/>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456D4C"/>
    <w:multiLevelType w:val="hybridMultilevel"/>
    <w:tmpl w:val="7520E32A"/>
    <w:lvl w:ilvl="0" w:tplc="B236670A">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31EA5"/>
    <w:multiLevelType w:val="multilevel"/>
    <w:tmpl w:val="AD648814"/>
    <w:lvl w:ilvl="0">
      <w:start w:val="1"/>
      <w:numFmt w:val="decimal"/>
      <w:pStyle w:val="Heading1"/>
      <w:lvlText w:val="%1"/>
      <w:lvlJc w:val="left"/>
      <w:pPr>
        <w:ind w:left="432" w:hanging="432"/>
      </w:pPr>
      <w:rPr>
        <w:rFonts w:hint="default"/>
      </w:rPr>
    </w:lvl>
    <w:lvl w:ilvl="1">
      <w:start w:val="1"/>
      <w:numFmt w:val="decimal"/>
      <w:pStyle w:val="Heading2"/>
      <w:lvlText w:val="%13.%2"/>
      <w:lvlJc w:val="left"/>
      <w:pPr>
        <w:ind w:left="576" w:hanging="576"/>
      </w:pPr>
      <w:rPr>
        <w:rFonts w:hint="default"/>
        <w:b w:val="0"/>
        <w:bCs w:val="0"/>
        <w:i w:val="0"/>
        <w:iCs w:val="0"/>
        <w:caps w:val="0"/>
        <w:smallCaps w:val="0"/>
        <w:strike w:val="0"/>
        <w:dstrike w:val="0"/>
        <w:outline w:val="0"/>
        <w:shadow w:val="0"/>
        <w:emboss w:val="0"/>
        <w:imprint w:val="0"/>
        <w:noProof w:val="0"/>
        <w:vanish w:val="0"/>
        <w:color w:val="1F3864"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3.%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2103F6B"/>
    <w:multiLevelType w:val="multilevel"/>
    <w:tmpl w:val="43C6585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1F3864"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9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EC"/>
    <w:rsid w:val="00097C25"/>
    <w:rsid w:val="000A4057"/>
    <w:rsid w:val="000E4EFF"/>
    <w:rsid w:val="00593FEC"/>
    <w:rsid w:val="00635E8C"/>
    <w:rsid w:val="006A2361"/>
    <w:rsid w:val="0079690B"/>
    <w:rsid w:val="00A93437"/>
    <w:rsid w:val="00AD5AA0"/>
    <w:rsid w:val="00B11FF9"/>
    <w:rsid w:val="00B24880"/>
    <w:rsid w:val="00B454BE"/>
    <w:rsid w:val="00B77E10"/>
    <w:rsid w:val="00B94ED1"/>
    <w:rsid w:val="00C94BFD"/>
    <w:rsid w:val="00D60701"/>
    <w:rsid w:val="00F534D6"/>
    <w:rsid w:val="00F830B4"/>
    <w:rsid w:val="00FB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ECD6"/>
  <w15:chartTrackingRefBased/>
  <w15:docId w15:val="{B0CAAFF6-5252-8844-A424-91042725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C25"/>
    <w:pPr>
      <w:keepNext/>
      <w:keepLines/>
      <w:numPr>
        <w:numId w:val="1"/>
      </w:numPr>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lang w:val="es-ES"/>
    </w:rPr>
  </w:style>
  <w:style w:type="paragraph" w:styleId="Heading2">
    <w:name w:val="heading 2"/>
    <w:basedOn w:val="Normal"/>
    <w:next w:val="Normal"/>
    <w:link w:val="Heading2Char"/>
    <w:uiPriority w:val="9"/>
    <w:unhideWhenUsed/>
    <w:qFormat/>
    <w:rsid w:val="00097C25"/>
    <w:pPr>
      <w:keepNext/>
      <w:keepLines/>
      <w:numPr>
        <w:ilvl w:val="1"/>
        <w:numId w:val="1"/>
      </w:numPr>
      <w:spacing w:before="160"/>
      <w:outlineLvl w:val="1"/>
    </w:pPr>
    <w:rPr>
      <w:rFonts w:asciiTheme="majorHAnsi" w:eastAsiaTheme="majorEastAsia" w:hAnsiTheme="majorHAnsi" w:cstheme="majorBidi"/>
      <w:color w:val="2F5496" w:themeColor="accent1" w:themeShade="BF"/>
      <w:sz w:val="28"/>
      <w:szCs w:val="28"/>
      <w:lang w:val="es-ES"/>
    </w:rPr>
  </w:style>
  <w:style w:type="paragraph" w:styleId="Heading3">
    <w:name w:val="heading 3"/>
    <w:basedOn w:val="Normal"/>
    <w:next w:val="Normal"/>
    <w:link w:val="Heading3Char"/>
    <w:uiPriority w:val="9"/>
    <w:unhideWhenUsed/>
    <w:qFormat/>
    <w:rsid w:val="00097C25"/>
    <w:pPr>
      <w:keepNext/>
      <w:keepLines/>
      <w:numPr>
        <w:ilvl w:val="2"/>
        <w:numId w:val="1"/>
      </w:numPr>
      <w:spacing w:before="80"/>
      <w:outlineLvl w:val="2"/>
    </w:pPr>
    <w:rPr>
      <w:rFonts w:asciiTheme="majorHAnsi" w:eastAsiaTheme="majorEastAsia" w:hAnsiTheme="majorHAnsi" w:cstheme="majorBidi"/>
      <w:color w:val="404040" w:themeColor="text1" w:themeTint="BF"/>
      <w:sz w:val="26"/>
      <w:szCs w:val="26"/>
      <w:lang w:val="es-ES"/>
    </w:rPr>
  </w:style>
  <w:style w:type="paragraph" w:styleId="Heading4">
    <w:name w:val="heading 4"/>
    <w:basedOn w:val="Normal"/>
    <w:next w:val="Normal"/>
    <w:link w:val="Heading4Char"/>
    <w:uiPriority w:val="9"/>
    <w:unhideWhenUsed/>
    <w:qFormat/>
    <w:rsid w:val="00097C25"/>
    <w:pPr>
      <w:keepNext/>
      <w:keepLines/>
      <w:numPr>
        <w:ilvl w:val="3"/>
        <w:numId w:val="1"/>
      </w:numPr>
      <w:spacing w:before="80" w:line="264" w:lineRule="auto"/>
      <w:outlineLvl w:val="3"/>
    </w:pPr>
    <w:rPr>
      <w:rFonts w:asciiTheme="majorHAnsi" w:eastAsiaTheme="majorEastAsia" w:hAnsiTheme="majorHAnsi" w:cstheme="majorBidi"/>
      <w:lang w:val="es-ES"/>
    </w:rPr>
  </w:style>
  <w:style w:type="paragraph" w:styleId="Heading5">
    <w:name w:val="heading 5"/>
    <w:basedOn w:val="Normal"/>
    <w:next w:val="Normal"/>
    <w:link w:val="Heading5Char"/>
    <w:uiPriority w:val="9"/>
    <w:semiHidden/>
    <w:unhideWhenUsed/>
    <w:qFormat/>
    <w:rsid w:val="00097C25"/>
    <w:pPr>
      <w:keepNext/>
      <w:keepLines/>
      <w:numPr>
        <w:ilvl w:val="4"/>
        <w:numId w:val="1"/>
      </w:numPr>
      <w:spacing w:before="80" w:line="264" w:lineRule="auto"/>
      <w:outlineLvl w:val="4"/>
    </w:pPr>
    <w:rPr>
      <w:rFonts w:asciiTheme="majorHAnsi" w:eastAsiaTheme="majorEastAsia" w:hAnsiTheme="majorHAnsi" w:cstheme="majorBidi"/>
      <w:i/>
      <w:iCs/>
      <w:sz w:val="22"/>
      <w:szCs w:val="22"/>
      <w:lang w:val="es-ES"/>
    </w:rPr>
  </w:style>
  <w:style w:type="paragraph" w:styleId="Heading6">
    <w:name w:val="heading 6"/>
    <w:basedOn w:val="Normal"/>
    <w:next w:val="Normal"/>
    <w:link w:val="Heading6Char"/>
    <w:uiPriority w:val="9"/>
    <w:semiHidden/>
    <w:unhideWhenUsed/>
    <w:qFormat/>
    <w:rsid w:val="00097C25"/>
    <w:pPr>
      <w:keepNext/>
      <w:keepLines/>
      <w:numPr>
        <w:ilvl w:val="5"/>
        <w:numId w:val="1"/>
      </w:numPr>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Heading7">
    <w:name w:val="heading 7"/>
    <w:basedOn w:val="Normal"/>
    <w:next w:val="Normal"/>
    <w:link w:val="Heading7Char"/>
    <w:uiPriority w:val="9"/>
    <w:semiHidden/>
    <w:unhideWhenUsed/>
    <w:qFormat/>
    <w:rsid w:val="00097C25"/>
    <w:pPr>
      <w:keepNext/>
      <w:keepLines/>
      <w:numPr>
        <w:ilvl w:val="6"/>
        <w:numId w:val="1"/>
      </w:numPr>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Heading8">
    <w:name w:val="heading 8"/>
    <w:basedOn w:val="Normal"/>
    <w:next w:val="Normal"/>
    <w:link w:val="Heading8Char"/>
    <w:uiPriority w:val="9"/>
    <w:semiHidden/>
    <w:unhideWhenUsed/>
    <w:qFormat/>
    <w:rsid w:val="00097C25"/>
    <w:pPr>
      <w:keepNext/>
      <w:keepLines/>
      <w:numPr>
        <w:ilvl w:val="7"/>
        <w:numId w:val="1"/>
      </w:numPr>
      <w:spacing w:before="80" w:line="264" w:lineRule="auto"/>
      <w:outlineLvl w:val="7"/>
    </w:pPr>
    <w:rPr>
      <w:rFonts w:asciiTheme="majorHAnsi" w:eastAsiaTheme="majorEastAsia" w:hAnsiTheme="majorHAnsi" w:cstheme="majorBidi"/>
      <w:smallCaps/>
      <w:color w:val="595959" w:themeColor="text1" w:themeTint="A6"/>
      <w:sz w:val="21"/>
      <w:szCs w:val="21"/>
      <w:lang w:val="es-ES"/>
    </w:rPr>
  </w:style>
  <w:style w:type="paragraph" w:styleId="Heading9">
    <w:name w:val="heading 9"/>
    <w:basedOn w:val="Normal"/>
    <w:next w:val="Normal"/>
    <w:link w:val="Heading9Char"/>
    <w:uiPriority w:val="9"/>
    <w:semiHidden/>
    <w:unhideWhenUsed/>
    <w:qFormat/>
    <w:rsid w:val="00097C25"/>
    <w:pPr>
      <w:keepNext/>
      <w:keepLines/>
      <w:numPr>
        <w:ilvl w:val="8"/>
        <w:numId w:val="1"/>
      </w:numPr>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25"/>
    <w:rPr>
      <w:rFonts w:asciiTheme="majorHAnsi" w:eastAsiaTheme="majorEastAsia" w:hAnsiTheme="majorHAnsi" w:cstheme="majorBidi"/>
      <w:color w:val="2F5496" w:themeColor="accent1" w:themeShade="BF"/>
      <w:sz w:val="36"/>
      <w:szCs w:val="36"/>
      <w:lang w:val="es-ES"/>
    </w:rPr>
  </w:style>
  <w:style w:type="character" w:customStyle="1" w:styleId="Heading2Char">
    <w:name w:val="Heading 2 Char"/>
    <w:basedOn w:val="DefaultParagraphFont"/>
    <w:link w:val="Heading2"/>
    <w:uiPriority w:val="9"/>
    <w:rsid w:val="00097C25"/>
    <w:rPr>
      <w:rFonts w:asciiTheme="majorHAnsi" w:eastAsiaTheme="majorEastAsia" w:hAnsiTheme="majorHAnsi" w:cstheme="majorBidi"/>
      <w:color w:val="2F5496" w:themeColor="accent1" w:themeShade="BF"/>
      <w:sz w:val="28"/>
      <w:szCs w:val="28"/>
      <w:lang w:val="es-ES"/>
    </w:rPr>
  </w:style>
  <w:style w:type="character" w:customStyle="1" w:styleId="Heading3Char">
    <w:name w:val="Heading 3 Char"/>
    <w:basedOn w:val="DefaultParagraphFont"/>
    <w:link w:val="Heading3"/>
    <w:uiPriority w:val="9"/>
    <w:rsid w:val="00097C25"/>
    <w:rPr>
      <w:rFonts w:asciiTheme="majorHAnsi" w:eastAsiaTheme="majorEastAsia" w:hAnsiTheme="majorHAnsi" w:cstheme="majorBidi"/>
      <w:color w:val="404040" w:themeColor="text1" w:themeTint="BF"/>
      <w:sz w:val="26"/>
      <w:szCs w:val="26"/>
      <w:lang w:val="es-ES"/>
    </w:rPr>
  </w:style>
  <w:style w:type="character" w:customStyle="1" w:styleId="Heading4Char">
    <w:name w:val="Heading 4 Char"/>
    <w:basedOn w:val="DefaultParagraphFont"/>
    <w:link w:val="Heading4"/>
    <w:uiPriority w:val="9"/>
    <w:rsid w:val="00097C25"/>
    <w:rPr>
      <w:rFonts w:asciiTheme="majorHAnsi" w:eastAsiaTheme="majorEastAsia" w:hAnsiTheme="majorHAnsi" w:cstheme="majorBidi"/>
      <w:lang w:val="es-ES"/>
    </w:rPr>
  </w:style>
  <w:style w:type="character" w:customStyle="1" w:styleId="Heading5Char">
    <w:name w:val="Heading 5 Char"/>
    <w:basedOn w:val="DefaultParagraphFont"/>
    <w:link w:val="Heading5"/>
    <w:uiPriority w:val="9"/>
    <w:semiHidden/>
    <w:rsid w:val="00097C25"/>
    <w:rPr>
      <w:rFonts w:asciiTheme="majorHAnsi" w:eastAsiaTheme="majorEastAsia" w:hAnsiTheme="majorHAnsi" w:cstheme="majorBidi"/>
      <w:i/>
      <w:iCs/>
      <w:sz w:val="22"/>
      <w:szCs w:val="22"/>
      <w:lang w:val="es-ES"/>
    </w:rPr>
  </w:style>
  <w:style w:type="character" w:customStyle="1" w:styleId="Heading6Char">
    <w:name w:val="Heading 6 Char"/>
    <w:basedOn w:val="DefaultParagraphFont"/>
    <w:link w:val="Heading6"/>
    <w:uiPriority w:val="9"/>
    <w:semiHidden/>
    <w:rsid w:val="00097C25"/>
    <w:rPr>
      <w:rFonts w:asciiTheme="majorHAnsi" w:eastAsiaTheme="majorEastAsia" w:hAnsiTheme="majorHAnsi" w:cstheme="majorBidi"/>
      <w:color w:val="595959" w:themeColor="text1" w:themeTint="A6"/>
      <w:sz w:val="21"/>
      <w:szCs w:val="21"/>
      <w:lang w:val="es-ES"/>
    </w:rPr>
  </w:style>
  <w:style w:type="character" w:customStyle="1" w:styleId="Heading7Char">
    <w:name w:val="Heading 7 Char"/>
    <w:basedOn w:val="DefaultParagraphFont"/>
    <w:link w:val="Heading7"/>
    <w:uiPriority w:val="9"/>
    <w:semiHidden/>
    <w:rsid w:val="00097C25"/>
    <w:rPr>
      <w:rFonts w:asciiTheme="majorHAnsi" w:eastAsiaTheme="majorEastAsia" w:hAnsiTheme="majorHAnsi" w:cstheme="majorBidi"/>
      <w:i/>
      <w:iCs/>
      <w:color w:val="595959" w:themeColor="text1" w:themeTint="A6"/>
      <w:sz w:val="21"/>
      <w:szCs w:val="21"/>
      <w:lang w:val="es-ES"/>
    </w:rPr>
  </w:style>
  <w:style w:type="character" w:customStyle="1" w:styleId="Heading8Char">
    <w:name w:val="Heading 8 Char"/>
    <w:basedOn w:val="DefaultParagraphFont"/>
    <w:link w:val="Heading8"/>
    <w:uiPriority w:val="9"/>
    <w:semiHidden/>
    <w:rsid w:val="00097C25"/>
    <w:rPr>
      <w:rFonts w:asciiTheme="majorHAnsi" w:eastAsiaTheme="majorEastAsia" w:hAnsiTheme="majorHAnsi" w:cstheme="majorBidi"/>
      <w:smallCaps/>
      <w:color w:val="595959" w:themeColor="text1" w:themeTint="A6"/>
      <w:sz w:val="21"/>
      <w:szCs w:val="21"/>
      <w:lang w:val="es-ES"/>
    </w:rPr>
  </w:style>
  <w:style w:type="character" w:customStyle="1" w:styleId="Heading9Char">
    <w:name w:val="Heading 9 Char"/>
    <w:basedOn w:val="DefaultParagraphFont"/>
    <w:link w:val="Heading9"/>
    <w:uiPriority w:val="9"/>
    <w:semiHidden/>
    <w:rsid w:val="00097C25"/>
    <w:rPr>
      <w:rFonts w:asciiTheme="majorHAnsi" w:eastAsiaTheme="majorEastAsia" w:hAnsiTheme="majorHAnsi" w:cstheme="majorBidi"/>
      <w:i/>
      <w:iCs/>
      <w:smallCaps/>
      <w:color w:val="595959" w:themeColor="text1" w:themeTint="A6"/>
      <w:sz w:val="21"/>
      <w:szCs w:val="21"/>
      <w:lang w:val="es-ES"/>
    </w:rPr>
  </w:style>
  <w:style w:type="paragraph" w:styleId="ListParagraph">
    <w:name w:val="List Paragraph"/>
    <w:basedOn w:val="Normal"/>
    <w:uiPriority w:val="34"/>
    <w:qFormat/>
    <w:rsid w:val="00097C25"/>
    <w:pPr>
      <w:ind w:left="720"/>
      <w:contextualSpacing/>
    </w:pPr>
  </w:style>
  <w:style w:type="table" w:styleId="TableGrid">
    <w:name w:val="Table Grid"/>
    <w:basedOn w:val="TableNormal"/>
    <w:uiPriority w:val="39"/>
    <w:rsid w:val="00F5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534D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B557-5487-9C4D-A6D9-0FABB327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1</Words>
  <Characters>17965</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Ballesteros Juan</dc:creator>
  <cp:keywords/>
  <dc:description/>
  <cp:lastModifiedBy>Casado Ballesteros Juan</cp:lastModifiedBy>
  <cp:revision>3</cp:revision>
  <dcterms:created xsi:type="dcterms:W3CDTF">2019-01-02T15:14:00Z</dcterms:created>
  <dcterms:modified xsi:type="dcterms:W3CDTF">2019-01-02T15:15:00Z</dcterms:modified>
</cp:coreProperties>
</file>